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8A1A0" w14:textId="77777777" w:rsidR="0012110E" w:rsidRPr="00D91022" w:rsidRDefault="0012110E">
      <w:pPr>
        <w:jc w:val="center"/>
        <w:rPr>
          <w:sz w:val="72"/>
          <w:szCs w:val="72"/>
        </w:rPr>
      </w:pPr>
    </w:p>
    <w:p w14:paraId="05FD2403" w14:textId="77777777" w:rsidR="0012110E" w:rsidRDefault="0012110E">
      <w:pPr>
        <w:rPr>
          <w:sz w:val="52"/>
          <w:szCs w:val="52"/>
        </w:rPr>
      </w:pPr>
    </w:p>
    <w:p w14:paraId="5B5B3300" w14:textId="77777777" w:rsidR="00CD20C6" w:rsidRDefault="00CD20C6">
      <w:pPr>
        <w:rPr>
          <w:sz w:val="52"/>
          <w:szCs w:val="52"/>
        </w:rPr>
      </w:pPr>
    </w:p>
    <w:p w14:paraId="54C06267" w14:textId="77777777" w:rsidR="00340D18" w:rsidRPr="00033C5A" w:rsidRDefault="00AA62D7" w:rsidP="00340D18">
      <w:pPr>
        <w:jc w:val="center"/>
        <w:rPr>
          <w:rFonts w:asciiTheme="majorEastAsia" w:eastAsiaTheme="majorEastAsia" w:hAnsiTheme="majorEastAsia" w:cstheme="majorEastAsia"/>
          <w:sz w:val="52"/>
          <w:szCs w:val="52"/>
        </w:rPr>
      </w:pPr>
      <w:r>
        <w:rPr>
          <w:rFonts w:asciiTheme="majorEastAsia" w:eastAsiaTheme="majorEastAsia" w:hAnsiTheme="majorEastAsia" w:cstheme="majorEastAsia" w:hint="eastAsia"/>
          <w:sz w:val="52"/>
          <w:szCs w:val="52"/>
        </w:rPr>
        <w:t>**</w:t>
      </w:r>
      <w:r w:rsidR="008D4932">
        <w:rPr>
          <w:rFonts w:asciiTheme="majorEastAsia" w:eastAsiaTheme="majorEastAsia" w:hAnsiTheme="majorEastAsia" w:cstheme="majorEastAsia" w:hint="eastAsia"/>
          <w:sz w:val="52"/>
          <w:szCs w:val="52"/>
        </w:rPr>
        <w:t>动态</w:t>
      </w:r>
      <w:r>
        <w:rPr>
          <w:rFonts w:asciiTheme="majorEastAsia" w:eastAsiaTheme="majorEastAsia" w:hAnsiTheme="majorEastAsia" w:cstheme="majorEastAsia" w:hint="eastAsia"/>
          <w:sz w:val="52"/>
          <w:szCs w:val="52"/>
        </w:rPr>
        <w:t>网站开发</w:t>
      </w:r>
    </w:p>
    <w:p w14:paraId="738BEB0C" w14:textId="77777777" w:rsidR="0012110E" w:rsidRDefault="0012110E">
      <w:pPr>
        <w:jc w:val="center"/>
        <w:rPr>
          <w:sz w:val="52"/>
          <w:szCs w:val="52"/>
        </w:rPr>
      </w:pPr>
    </w:p>
    <w:p w14:paraId="59C51F33" w14:textId="77777777" w:rsidR="0012110E" w:rsidRDefault="0012110E">
      <w:pPr>
        <w:rPr>
          <w:sz w:val="52"/>
          <w:szCs w:val="52"/>
        </w:rPr>
      </w:pPr>
    </w:p>
    <w:p w14:paraId="7A4ABA78" w14:textId="77777777" w:rsidR="0012110E" w:rsidRPr="00C40624" w:rsidRDefault="0012110E">
      <w:pPr>
        <w:jc w:val="left"/>
        <w:rPr>
          <w:sz w:val="36"/>
          <w:szCs w:val="36"/>
        </w:rPr>
      </w:pPr>
    </w:p>
    <w:p w14:paraId="1FE090B8" w14:textId="77777777" w:rsidR="0012110E" w:rsidRPr="00033C5A" w:rsidRDefault="0012110E">
      <w:pPr>
        <w:jc w:val="left"/>
        <w:rPr>
          <w:sz w:val="36"/>
          <w:szCs w:val="36"/>
          <w:u w:val="single"/>
        </w:rPr>
      </w:pPr>
    </w:p>
    <w:p w14:paraId="051CB7E4" w14:textId="77777777" w:rsidR="0012110E" w:rsidRDefault="00C40624" w:rsidP="00033C5A">
      <w:pPr>
        <w:ind w:firstLineChars="200" w:firstLine="720"/>
        <w:jc w:val="left"/>
        <w:rPr>
          <w:bCs/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名</w:t>
      </w:r>
      <w:r w:rsidR="00E317C1" w:rsidRPr="00033C5A">
        <w:rPr>
          <w:rFonts w:hint="eastAsia"/>
          <w:sz w:val="36"/>
          <w:szCs w:val="36"/>
        </w:rPr>
        <w:t>：</w:t>
      </w:r>
      <w:r w:rsidR="005F055A">
        <w:rPr>
          <w:rFonts w:hint="eastAsia"/>
          <w:bCs/>
          <w:sz w:val="36"/>
          <w:szCs w:val="36"/>
          <w:u w:val="single"/>
        </w:rPr>
        <w:t xml:space="preserve">            </w:t>
      </w:r>
      <w:r w:rsidR="005F055A">
        <w:rPr>
          <w:rFonts w:hint="eastAsia"/>
          <w:bCs/>
          <w:sz w:val="36"/>
          <w:szCs w:val="36"/>
          <w:u w:val="single"/>
        </w:rPr>
        <w:t>魏东</w:t>
      </w:r>
      <w:r w:rsidR="00E317C1" w:rsidRPr="00033C5A">
        <w:rPr>
          <w:rFonts w:hint="eastAsia"/>
          <w:bCs/>
          <w:sz w:val="36"/>
          <w:szCs w:val="36"/>
          <w:u w:val="single"/>
        </w:rPr>
        <w:t xml:space="preserve">          </w:t>
      </w:r>
    </w:p>
    <w:p w14:paraId="39C75F86" w14:textId="77777777" w:rsidR="00C40624" w:rsidRDefault="00C40624" w:rsidP="00C40624">
      <w:pPr>
        <w:ind w:firstLineChars="200" w:firstLine="720"/>
        <w:jc w:val="left"/>
        <w:rPr>
          <w:bCs/>
          <w:sz w:val="36"/>
          <w:szCs w:val="36"/>
          <w:u w:val="single"/>
        </w:rPr>
      </w:pPr>
    </w:p>
    <w:p w14:paraId="30A86C46" w14:textId="77777777" w:rsidR="00C40624" w:rsidRPr="00C40624" w:rsidRDefault="00C40624" w:rsidP="00C40624">
      <w:pPr>
        <w:ind w:firstLineChars="200" w:firstLine="720"/>
        <w:jc w:val="left"/>
        <w:rPr>
          <w:bCs/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号</w:t>
      </w:r>
      <w:r w:rsidRPr="00033C5A">
        <w:rPr>
          <w:rFonts w:hint="eastAsia"/>
          <w:sz w:val="36"/>
          <w:szCs w:val="36"/>
        </w:rPr>
        <w:t>：</w:t>
      </w:r>
      <w:r w:rsidRPr="00033C5A">
        <w:rPr>
          <w:rFonts w:hint="eastAsia"/>
          <w:bCs/>
          <w:sz w:val="36"/>
          <w:szCs w:val="36"/>
          <w:u w:val="single"/>
        </w:rPr>
        <w:t xml:space="preserve">          </w:t>
      </w:r>
      <w:r w:rsidR="005F055A">
        <w:rPr>
          <w:rFonts w:hint="eastAsia"/>
          <w:bCs/>
          <w:sz w:val="36"/>
          <w:szCs w:val="36"/>
          <w:u w:val="single"/>
        </w:rPr>
        <w:t>2061061</w:t>
      </w:r>
      <w:r w:rsidRPr="00033C5A">
        <w:rPr>
          <w:rFonts w:hint="eastAsia"/>
          <w:bCs/>
          <w:sz w:val="36"/>
          <w:szCs w:val="36"/>
          <w:u w:val="single"/>
        </w:rPr>
        <w:t xml:space="preserve">             </w:t>
      </w:r>
    </w:p>
    <w:p w14:paraId="484E960A" w14:textId="77777777" w:rsidR="0012110E" w:rsidRPr="00033C5A" w:rsidRDefault="0012110E" w:rsidP="00033C5A">
      <w:pPr>
        <w:ind w:firstLineChars="200" w:firstLine="723"/>
        <w:jc w:val="left"/>
        <w:rPr>
          <w:b/>
          <w:sz w:val="36"/>
          <w:szCs w:val="36"/>
          <w:u w:val="single"/>
        </w:rPr>
      </w:pPr>
    </w:p>
    <w:p w14:paraId="09DEEAF5" w14:textId="77777777" w:rsidR="0012110E" w:rsidRPr="00033C5A" w:rsidRDefault="00E317C1" w:rsidP="00033C5A">
      <w:pPr>
        <w:ind w:firstLineChars="200" w:firstLine="720"/>
        <w:jc w:val="left"/>
        <w:rPr>
          <w:sz w:val="36"/>
          <w:szCs w:val="36"/>
          <w:u w:val="single"/>
        </w:rPr>
      </w:pPr>
      <w:r w:rsidRPr="00033C5A">
        <w:rPr>
          <w:rFonts w:hint="eastAsia"/>
          <w:sz w:val="36"/>
          <w:szCs w:val="36"/>
        </w:rPr>
        <w:t>指导老师：</w:t>
      </w:r>
      <w:r w:rsidRPr="00033C5A">
        <w:rPr>
          <w:rFonts w:hint="eastAsia"/>
          <w:sz w:val="36"/>
          <w:szCs w:val="36"/>
          <w:u w:val="single"/>
        </w:rPr>
        <w:t xml:space="preserve">     </w:t>
      </w:r>
      <w:r w:rsidR="00D86CDC">
        <w:rPr>
          <w:rFonts w:hint="eastAsia"/>
          <w:sz w:val="36"/>
          <w:szCs w:val="36"/>
          <w:u w:val="single"/>
        </w:rPr>
        <w:t xml:space="preserve">     </w:t>
      </w:r>
      <w:r w:rsidR="005F055A">
        <w:rPr>
          <w:rFonts w:hint="eastAsia"/>
          <w:sz w:val="36"/>
          <w:szCs w:val="36"/>
          <w:u w:val="single"/>
        </w:rPr>
        <w:t>陈威</w:t>
      </w:r>
      <w:r w:rsidR="00D86CDC">
        <w:rPr>
          <w:rFonts w:hint="eastAsia"/>
          <w:sz w:val="36"/>
          <w:szCs w:val="36"/>
          <w:u w:val="single"/>
        </w:rPr>
        <w:t xml:space="preserve">   </w:t>
      </w:r>
      <w:r w:rsidR="00723F55">
        <w:rPr>
          <w:rFonts w:hint="eastAsia"/>
          <w:sz w:val="36"/>
          <w:szCs w:val="36"/>
          <w:u w:val="single"/>
        </w:rPr>
        <w:t xml:space="preserve">          </w:t>
      </w:r>
    </w:p>
    <w:p w14:paraId="47E86D01" w14:textId="77777777" w:rsidR="0012110E" w:rsidRPr="00033C5A" w:rsidRDefault="0012110E" w:rsidP="00033C5A">
      <w:pPr>
        <w:ind w:firstLineChars="200" w:firstLine="723"/>
        <w:jc w:val="left"/>
        <w:rPr>
          <w:b/>
          <w:sz w:val="36"/>
          <w:szCs w:val="36"/>
          <w:u w:val="single"/>
        </w:rPr>
      </w:pPr>
    </w:p>
    <w:p w14:paraId="3AAA9B73" w14:textId="77777777" w:rsidR="0012110E" w:rsidRDefault="00E317C1" w:rsidP="00033C5A">
      <w:pPr>
        <w:ind w:firstLineChars="200" w:firstLine="720"/>
        <w:jc w:val="left"/>
        <w:rPr>
          <w:sz w:val="44"/>
          <w:szCs w:val="44"/>
        </w:rPr>
      </w:pPr>
      <w:r w:rsidRPr="00033C5A">
        <w:rPr>
          <w:rFonts w:hint="eastAsia"/>
          <w:sz w:val="36"/>
          <w:szCs w:val="36"/>
        </w:rPr>
        <w:t>日</w:t>
      </w:r>
      <w:r w:rsidRPr="00033C5A">
        <w:rPr>
          <w:rFonts w:hint="eastAsia"/>
          <w:sz w:val="36"/>
          <w:szCs w:val="36"/>
        </w:rPr>
        <w:t xml:space="preserve">    </w:t>
      </w:r>
      <w:r w:rsidRPr="00033C5A">
        <w:rPr>
          <w:rFonts w:hint="eastAsia"/>
          <w:sz w:val="36"/>
          <w:szCs w:val="36"/>
        </w:rPr>
        <w:t>期：</w:t>
      </w:r>
      <w:r w:rsidR="00C40624">
        <w:rPr>
          <w:rFonts w:hint="eastAsia"/>
          <w:sz w:val="36"/>
          <w:szCs w:val="36"/>
          <w:u w:val="single"/>
        </w:rPr>
        <w:t xml:space="preserve"> 2020</w:t>
      </w:r>
      <w:r w:rsidRPr="00033C5A">
        <w:rPr>
          <w:rFonts w:hint="eastAsia"/>
          <w:sz w:val="36"/>
          <w:szCs w:val="36"/>
          <w:u w:val="single"/>
        </w:rPr>
        <w:t>年</w:t>
      </w:r>
      <w:r w:rsidR="00714DBA">
        <w:rPr>
          <w:rFonts w:hint="eastAsia"/>
          <w:sz w:val="36"/>
          <w:szCs w:val="36"/>
          <w:u w:val="single"/>
        </w:rPr>
        <w:t xml:space="preserve"> </w:t>
      </w:r>
      <w:r w:rsidR="005F055A">
        <w:rPr>
          <w:rFonts w:hint="eastAsia"/>
          <w:sz w:val="36"/>
          <w:szCs w:val="36"/>
          <w:u w:val="single"/>
        </w:rPr>
        <w:t>12</w:t>
      </w:r>
      <w:r w:rsidR="00714DBA">
        <w:rPr>
          <w:rFonts w:hint="eastAsia"/>
          <w:sz w:val="36"/>
          <w:szCs w:val="36"/>
          <w:u w:val="single"/>
        </w:rPr>
        <w:t xml:space="preserve"> </w:t>
      </w:r>
      <w:r w:rsidRPr="00033C5A">
        <w:rPr>
          <w:rFonts w:hint="eastAsia"/>
          <w:sz w:val="36"/>
          <w:szCs w:val="36"/>
          <w:u w:val="single"/>
        </w:rPr>
        <w:t>月</w:t>
      </w:r>
      <w:r w:rsidR="00714DBA">
        <w:rPr>
          <w:rFonts w:hint="eastAsia"/>
          <w:sz w:val="36"/>
          <w:szCs w:val="36"/>
          <w:u w:val="single"/>
        </w:rPr>
        <w:t xml:space="preserve">  </w:t>
      </w:r>
      <w:r w:rsidR="005F055A">
        <w:rPr>
          <w:rFonts w:hint="eastAsia"/>
          <w:sz w:val="36"/>
          <w:szCs w:val="36"/>
          <w:u w:val="single"/>
        </w:rPr>
        <w:t>6</w:t>
      </w:r>
      <w:r w:rsidR="00714DBA">
        <w:rPr>
          <w:rFonts w:hint="eastAsia"/>
          <w:sz w:val="36"/>
          <w:szCs w:val="36"/>
          <w:u w:val="single"/>
        </w:rPr>
        <w:t xml:space="preserve">  </w:t>
      </w:r>
      <w:r w:rsidR="00C40624">
        <w:rPr>
          <w:rFonts w:hint="eastAsia"/>
          <w:sz w:val="36"/>
          <w:szCs w:val="36"/>
          <w:u w:val="single"/>
        </w:rPr>
        <w:t>日</w:t>
      </w:r>
      <w:r w:rsidR="00723F55">
        <w:rPr>
          <w:rFonts w:hint="eastAsia"/>
          <w:sz w:val="44"/>
          <w:szCs w:val="44"/>
          <w:u w:val="single"/>
        </w:rPr>
        <w:t xml:space="preserve">    </w:t>
      </w:r>
    </w:p>
    <w:p w14:paraId="3E1A6DAF" w14:textId="77777777" w:rsidR="0012110E" w:rsidRDefault="0012110E">
      <w:pPr>
        <w:ind w:firstLineChars="200" w:firstLine="883"/>
        <w:jc w:val="left"/>
        <w:rPr>
          <w:b/>
          <w:sz w:val="44"/>
          <w:szCs w:val="44"/>
          <w:u w:val="single"/>
        </w:rPr>
      </w:pPr>
    </w:p>
    <w:p w14:paraId="16EEA36D" w14:textId="77777777" w:rsidR="0012110E" w:rsidRDefault="0012110E">
      <w:pPr>
        <w:ind w:firstLineChars="200" w:firstLine="883"/>
        <w:jc w:val="left"/>
        <w:rPr>
          <w:b/>
          <w:sz w:val="44"/>
          <w:szCs w:val="44"/>
          <w:u w:val="single"/>
        </w:rPr>
      </w:pPr>
    </w:p>
    <w:p w14:paraId="5C003FB3" w14:textId="77777777" w:rsidR="0012110E" w:rsidRDefault="0012110E">
      <w:pPr>
        <w:ind w:firstLineChars="200" w:firstLine="883"/>
        <w:jc w:val="left"/>
        <w:rPr>
          <w:b/>
          <w:sz w:val="44"/>
          <w:szCs w:val="44"/>
          <w:u w:val="single"/>
        </w:rPr>
      </w:pPr>
    </w:p>
    <w:p w14:paraId="10988B39" w14:textId="77777777" w:rsidR="0012110E" w:rsidRDefault="0012110E">
      <w:pPr>
        <w:ind w:firstLineChars="200" w:firstLine="883"/>
        <w:jc w:val="left"/>
        <w:rPr>
          <w:b/>
          <w:sz w:val="44"/>
          <w:szCs w:val="44"/>
          <w:u w:val="single"/>
        </w:rPr>
      </w:pPr>
    </w:p>
    <w:sdt>
      <w:sdtPr>
        <w:rPr>
          <w:rFonts w:ascii="宋体" w:eastAsia="宋体" w:hAnsi="宋体" w:cs="宋体" w:hint="eastAsia"/>
          <w:b w:val="0"/>
          <w:bCs w:val="0"/>
          <w:color w:val="auto"/>
          <w:kern w:val="2"/>
          <w:sz w:val="52"/>
          <w:szCs w:val="52"/>
          <w:lang w:val="zh-CN"/>
        </w:rPr>
        <w:id w:val="-968969884"/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p w14:paraId="4721D157" w14:textId="77777777" w:rsidR="0012110E" w:rsidRDefault="00E317C1">
          <w:pPr>
            <w:pStyle w:val="TOC1"/>
            <w:jc w:val="center"/>
            <w:rPr>
              <w:rFonts w:ascii="宋体" w:eastAsia="宋体" w:hAnsi="宋体" w:cs="宋体"/>
              <w:color w:val="000000" w:themeColor="text1"/>
              <w:sz w:val="52"/>
              <w:szCs w:val="52"/>
            </w:rPr>
          </w:pPr>
          <w:r>
            <w:rPr>
              <w:rFonts w:ascii="宋体" w:eastAsia="宋体" w:hAnsi="宋体" w:cs="宋体" w:hint="eastAsia"/>
              <w:color w:val="000000" w:themeColor="text1"/>
              <w:sz w:val="52"/>
              <w:szCs w:val="52"/>
              <w:lang w:val="zh-CN"/>
            </w:rPr>
            <w:t>目</w:t>
          </w:r>
          <w:r>
            <w:rPr>
              <w:rFonts w:ascii="宋体" w:eastAsia="宋体" w:hAnsi="宋体" w:cs="宋体" w:hint="eastAsia"/>
              <w:color w:val="000000" w:themeColor="text1"/>
              <w:sz w:val="52"/>
              <w:szCs w:val="52"/>
            </w:rPr>
            <w:t xml:space="preserve"> </w:t>
          </w:r>
          <w:r>
            <w:rPr>
              <w:rFonts w:ascii="宋体" w:eastAsia="宋体" w:hAnsi="宋体" w:cs="宋体" w:hint="eastAsia"/>
              <w:color w:val="000000" w:themeColor="text1"/>
              <w:sz w:val="52"/>
              <w:szCs w:val="52"/>
              <w:lang w:val="zh-CN"/>
            </w:rPr>
            <w:t>录</w:t>
          </w:r>
        </w:p>
        <w:p w14:paraId="7768C2F4" w14:textId="77777777" w:rsidR="00250C61" w:rsidRDefault="00E317C1">
          <w:pPr>
            <w:pStyle w:val="10"/>
            <w:rPr>
              <w:noProof/>
              <w:sz w:val="21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9858956" w:history="1">
            <w:r w:rsidR="00250C61" w:rsidRPr="002E3C1D">
              <w:rPr>
                <w:rStyle w:val="a7"/>
                <w:rFonts w:hint="eastAsia"/>
                <w:noProof/>
              </w:rPr>
              <w:t>一、网站背景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56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090C0E5E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57" w:history="1">
            <w:r w:rsidR="00250C61" w:rsidRPr="002E3C1D">
              <w:rPr>
                <w:rStyle w:val="a7"/>
                <w:noProof/>
              </w:rPr>
              <w:t>1</w:t>
            </w:r>
            <w:r w:rsidR="00250C61" w:rsidRPr="002E3C1D">
              <w:rPr>
                <w:rStyle w:val="a7"/>
                <w:rFonts w:hint="eastAsia"/>
                <w:noProof/>
              </w:rPr>
              <w:t>、网站背景分析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57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2E8FEC37" w14:textId="77777777" w:rsidR="00250C61" w:rsidRDefault="002A5D70">
          <w:pPr>
            <w:pStyle w:val="10"/>
            <w:rPr>
              <w:noProof/>
              <w:sz w:val="21"/>
              <w:szCs w:val="22"/>
            </w:rPr>
          </w:pPr>
          <w:hyperlink w:anchor="_Toc9858958" w:history="1">
            <w:r w:rsidR="00250C61" w:rsidRPr="002E3C1D">
              <w:rPr>
                <w:rStyle w:val="a7"/>
                <w:rFonts w:hint="eastAsia"/>
                <w:noProof/>
              </w:rPr>
              <w:t>二、网站需求分析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58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6265B911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59" w:history="1">
            <w:r w:rsidR="00250C61" w:rsidRPr="002E3C1D">
              <w:rPr>
                <w:rStyle w:val="a7"/>
                <w:noProof/>
              </w:rPr>
              <w:t xml:space="preserve">1. </w:t>
            </w:r>
            <w:r w:rsidR="00250C61" w:rsidRPr="002E3C1D">
              <w:rPr>
                <w:rStyle w:val="a7"/>
                <w:rFonts w:hint="eastAsia"/>
                <w:noProof/>
              </w:rPr>
              <w:t>网站系统功能描述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59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7379BF21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60" w:history="1">
            <w:r w:rsidR="00250C61" w:rsidRPr="002E3C1D">
              <w:rPr>
                <w:rStyle w:val="a7"/>
                <w:noProof/>
              </w:rPr>
              <w:t>2</w:t>
            </w:r>
            <w:r w:rsidR="00250C61" w:rsidRPr="002E3C1D">
              <w:rPr>
                <w:rStyle w:val="a7"/>
                <w:rFonts w:hint="eastAsia"/>
                <w:noProof/>
              </w:rPr>
              <w:t>．</w:t>
            </w:r>
            <w:r w:rsidR="00250C61" w:rsidRPr="002E3C1D">
              <w:rPr>
                <w:rStyle w:val="a7"/>
                <w:noProof/>
              </w:rPr>
              <w:t xml:space="preserve"> </w:t>
            </w:r>
            <w:r w:rsidR="00250C61" w:rsidRPr="002E3C1D">
              <w:rPr>
                <w:rStyle w:val="a7"/>
                <w:rFonts w:hint="eastAsia"/>
                <w:noProof/>
              </w:rPr>
              <w:t>系统总体应用软件结构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0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20A63BCB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61" w:history="1">
            <w:r w:rsidR="00250C61" w:rsidRPr="002E3C1D">
              <w:rPr>
                <w:rStyle w:val="a7"/>
                <w:noProof/>
              </w:rPr>
              <w:t xml:space="preserve">3. </w:t>
            </w:r>
            <w:r w:rsidR="00250C61" w:rsidRPr="002E3C1D">
              <w:rPr>
                <w:rStyle w:val="a7"/>
                <w:rFonts w:hint="eastAsia"/>
                <w:noProof/>
              </w:rPr>
              <w:t>数据流程图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1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24509651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62" w:history="1">
            <w:r w:rsidR="00250C61" w:rsidRPr="002E3C1D">
              <w:rPr>
                <w:rStyle w:val="a7"/>
                <w:noProof/>
              </w:rPr>
              <w:t>4.</w:t>
            </w:r>
            <w:r w:rsidR="00250C61" w:rsidRPr="002E3C1D">
              <w:rPr>
                <w:rStyle w:val="a7"/>
                <w:rFonts w:hint="eastAsia"/>
                <w:noProof/>
              </w:rPr>
              <w:t>界面业务规划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2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3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42A36469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63" w:history="1">
            <w:r w:rsidR="00250C61" w:rsidRPr="002E3C1D">
              <w:rPr>
                <w:rStyle w:val="a7"/>
                <w:noProof/>
              </w:rPr>
              <w:t>5.</w:t>
            </w:r>
            <w:r w:rsidR="00250C61" w:rsidRPr="002E3C1D">
              <w:rPr>
                <w:rStyle w:val="a7"/>
                <w:rFonts w:hint="eastAsia"/>
                <w:noProof/>
              </w:rPr>
              <w:t>主功能规划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3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114FF8D3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64" w:history="1">
            <w:r w:rsidR="00250C61" w:rsidRPr="002E3C1D">
              <w:rPr>
                <w:rStyle w:val="a7"/>
                <w:noProof/>
              </w:rPr>
              <w:t>6.</w:t>
            </w:r>
            <w:r w:rsidR="00250C61" w:rsidRPr="002E3C1D">
              <w:rPr>
                <w:rStyle w:val="a7"/>
                <w:rFonts w:hint="eastAsia"/>
                <w:noProof/>
              </w:rPr>
              <w:t>开发技术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4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4409609D" w14:textId="77777777" w:rsidR="00250C61" w:rsidRDefault="002A5D70">
          <w:pPr>
            <w:pStyle w:val="10"/>
            <w:rPr>
              <w:noProof/>
              <w:sz w:val="21"/>
              <w:szCs w:val="22"/>
            </w:rPr>
          </w:pPr>
          <w:hyperlink w:anchor="_Toc9858965" w:history="1">
            <w:r w:rsidR="00250C61" w:rsidRPr="002E3C1D">
              <w:rPr>
                <w:rStyle w:val="a7"/>
                <w:rFonts w:hint="eastAsia"/>
                <w:noProof/>
              </w:rPr>
              <w:t>三、网站设计分工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5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36CC3616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66" w:history="1">
            <w:r w:rsidR="00250C61" w:rsidRPr="002E3C1D">
              <w:rPr>
                <w:rStyle w:val="a7"/>
                <w:noProof/>
              </w:rPr>
              <w:t>1</w:t>
            </w:r>
            <w:r w:rsidR="00250C61" w:rsidRPr="002E3C1D">
              <w:rPr>
                <w:rStyle w:val="a7"/>
                <w:rFonts w:hint="eastAsia"/>
                <w:noProof/>
              </w:rPr>
              <w:t>、成员介绍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6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343B5AB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67" w:history="1">
            <w:r w:rsidR="00250C61" w:rsidRPr="002E3C1D">
              <w:rPr>
                <w:rStyle w:val="a7"/>
                <w:noProof/>
              </w:rPr>
              <w:t>2</w:t>
            </w:r>
            <w:r w:rsidR="00250C61" w:rsidRPr="002E3C1D">
              <w:rPr>
                <w:rStyle w:val="a7"/>
                <w:rFonts w:hint="eastAsia"/>
                <w:noProof/>
              </w:rPr>
              <w:t>、成员分工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7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679D4C7E" w14:textId="77777777" w:rsidR="00250C61" w:rsidRDefault="002A5D70">
          <w:pPr>
            <w:pStyle w:val="10"/>
            <w:rPr>
              <w:noProof/>
              <w:sz w:val="21"/>
              <w:szCs w:val="22"/>
            </w:rPr>
          </w:pPr>
          <w:hyperlink w:anchor="_Toc9858968" w:history="1">
            <w:r w:rsidR="00250C61" w:rsidRPr="002E3C1D">
              <w:rPr>
                <w:rStyle w:val="a7"/>
                <w:rFonts w:hint="eastAsia"/>
                <w:noProof/>
              </w:rPr>
              <w:t>四、数据库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8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188C62C8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69" w:history="1">
            <w:r w:rsidR="00250C61" w:rsidRPr="002E3C1D">
              <w:rPr>
                <w:rStyle w:val="a7"/>
                <w:noProof/>
              </w:rPr>
              <w:t xml:space="preserve">1. </w:t>
            </w:r>
            <w:r w:rsidR="00250C61" w:rsidRPr="002E3C1D">
              <w:rPr>
                <w:rStyle w:val="a7"/>
                <w:rFonts w:hint="eastAsia"/>
                <w:noProof/>
              </w:rPr>
              <w:t>数据库使用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69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CB64070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70" w:history="1">
            <w:r w:rsidR="00250C61" w:rsidRPr="002E3C1D">
              <w:rPr>
                <w:rStyle w:val="a7"/>
                <w:noProof/>
              </w:rPr>
              <w:t>2.</w:t>
            </w:r>
            <w:r w:rsidR="00250C61" w:rsidRPr="002E3C1D">
              <w:rPr>
                <w:rStyle w:val="a7"/>
                <w:rFonts w:hint="eastAsia"/>
                <w:noProof/>
              </w:rPr>
              <w:t>创建数据库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0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6D2E1DA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71" w:history="1">
            <w:r w:rsidR="00250C61" w:rsidRPr="002E3C1D">
              <w:rPr>
                <w:rStyle w:val="a7"/>
                <w:noProof/>
              </w:rPr>
              <w:t>3.</w:t>
            </w:r>
            <w:r w:rsidR="00250C61" w:rsidRPr="002E3C1D">
              <w:rPr>
                <w:rStyle w:val="a7"/>
                <w:rFonts w:hint="eastAsia"/>
                <w:noProof/>
              </w:rPr>
              <w:t>创建表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1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4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732F47E0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72" w:history="1">
            <w:r w:rsidR="00250C61" w:rsidRPr="002E3C1D">
              <w:rPr>
                <w:rStyle w:val="a7"/>
                <w:noProof/>
              </w:rPr>
              <w:t>4.</w:t>
            </w:r>
            <w:r w:rsidR="00250C61" w:rsidRPr="002E3C1D">
              <w:rPr>
                <w:rStyle w:val="a7"/>
                <w:rFonts w:hint="eastAsia"/>
                <w:noProof/>
              </w:rPr>
              <w:t>数据库描述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2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77E55ADA" w14:textId="77777777" w:rsidR="00250C61" w:rsidRDefault="002A5D70">
          <w:pPr>
            <w:pStyle w:val="10"/>
            <w:rPr>
              <w:noProof/>
              <w:sz w:val="21"/>
              <w:szCs w:val="22"/>
            </w:rPr>
          </w:pPr>
          <w:hyperlink w:anchor="_Toc9858973" w:history="1">
            <w:r w:rsidR="00250C61" w:rsidRPr="002E3C1D">
              <w:rPr>
                <w:rStyle w:val="a7"/>
                <w:rFonts w:hint="eastAsia"/>
                <w:noProof/>
              </w:rPr>
              <w:t>五、网站前端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3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34DB4E6A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74" w:history="1">
            <w:r w:rsidR="00250C61" w:rsidRPr="002E3C1D">
              <w:rPr>
                <w:rStyle w:val="a7"/>
                <w:noProof/>
              </w:rPr>
              <w:t>1</w:t>
            </w:r>
            <w:r w:rsidR="00250C61" w:rsidRPr="002E3C1D">
              <w:rPr>
                <w:rStyle w:val="a7"/>
                <w:rFonts w:hint="eastAsia"/>
                <w:noProof/>
              </w:rPr>
              <w:t>、主界面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4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C5BFDAA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75" w:history="1">
            <w:r w:rsidR="00250C61" w:rsidRPr="002E3C1D">
              <w:rPr>
                <w:rStyle w:val="a7"/>
                <w:noProof/>
              </w:rPr>
              <w:t>2</w:t>
            </w:r>
            <w:r w:rsidR="00250C61" w:rsidRPr="002E3C1D">
              <w:rPr>
                <w:rStyle w:val="a7"/>
                <w:rFonts w:hint="eastAsia"/>
                <w:noProof/>
              </w:rPr>
              <w:t>、页面框架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5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01F55B2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76" w:history="1">
            <w:r w:rsidR="00250C61" w:rsidRPr="002E3C1D">
              <w:rPr>
                <w:rStyle w:val="a7"/>
                <w:noProof/>
              </w:rPr>
              <w:t>3.logo</w:t>
            </w:r>
            <w:r w:rsidR="00250C61" w:rsidRPr="002E3C1D">
              <w:rPr>
                <w:rStyle w:val="a7"/>
                <w:rFonts w:hint="eastAsia"/>
                <w:noProof/>
              </w:rPr>
              <w:t>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6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D277FEE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77" w:history="1">
            <w:r w:rsidR="00250C61" w:rsidRPr="002E3C1D">
              <w:rPr>
                <w:rStyle w:val="a7"/>
                <w:noProof/>
              </w:rPr>
              <w:t>4.</w:t>
            </w:r>
            <w:r w:rsidR="00250C61" w:rsidRPr="002E3C1D">
              <w:rPr>
                <w:rStyle w:val="a7"/>
                <w:rFonts w:hint="eastAsia"/>
                <w:noProof/>
              </w:rPr>
              <w:t>动画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7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4F63A760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78" w:history="1">
            <w:r w:rsidR="00250C61" w:rsidRPr="002E3C1D">
              <w:rPr>
                <w:rStyle w:val="a7"/>
                <w:noProof/>
              </w:rPr>
              <w:t>5.</w:t>
            </w:r>
            <w:r w:rsidR="00250C61" w:rsidRPr="002E3C1D">
              <w:rPr>
                <w:rStyle w:val="a7"/>
                <w:rFonts w:hint="eastAsia"/>
                <w:noProof/>
              </w:rPr>
              <w:t>二级链接页面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8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3D18E684" w14:textId="77777777" w:rsidR="00250C61" w:rsidRDefault="002A5D70">
          <w:pPr>
            <w:pStyle w:val="10"/>
            <w:rPr>
              <w:noProof/>
              <w:sz w:val="21"/>
              <w:szCs w:val="22"/>
            </w:rPr>
          </w:pPr>
          <w:hyperlink w:anchor="_Toc9858979" w:history="1">
            <w:r w:rsidR="00250C61" w:rsidRPr="002E3C1D">
              <w:rPr>
                <w:rStyle w:val="a7"/>
                <w:rFonts w:hint="eastAsia"/>
                <w:noProof/>
              </w:rPr>
              <w:t>六、网站后台制作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79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7F502B38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80" w:history="1">
            <w:r w:rsidR="00250C61" w:rsidRPr="002E3C1D">
              <w:rPr>
                <w:rStyle w:val="a7"/>
                <w:noProof/>
              </w:rPr>
              <w:t>1.</w:t>
            </w:r>
            <w:r w:rsidR="00250C61" w:rsidRPr="002E3C1D">
              <w:rPr>
                <w:rStyle w:val="a7"/>
                <w:rFonts w:hint="eastAsia"/>
                <w:noProof/>
              </w:rPr>
              <w:t>网站注册功能详细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80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5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4196F84F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81" w:history="1">
            <w:r w:rsidR="00250C61" w:rsidRPr="002E3C1D">
              <w:rPr>
                <w:rStyle w:val="a7"/>
                <w:noProof/>
              </w:rPr>
              <w:t>2.</w:t>
            </w:r>
            <w:r w:rsidR="00250C61" w:rsidRPr="002E3C1D">
              <w:rPr>
                <w:rStyle w:val="a7"/>
                <w:rFonts w:hint="eastAsia"/>
                <w:noProof/>
              </w:rPr>
              <w:t>网站登录功能详细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81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6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57C0B701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82" w:history="1">
            <w:r w:rsidR="00250C61" w:rsidRPr="002E3C1D">
              <w:rPr>
                <w:rStyle w:val="a7"/>
                <w:noProof/>
              </w:rPr>
              <w:t>3.</w:t>
            </w:r>
            <w:r w:rsidR="00250C61" w:rsidRPr="002E3C1D">
              <w:rPr>
                <w:rStyle w:val="a7"/>
                <w:rFonts w:hint="eastAsia"/>
                <w:noProof/>
              </w:rPr>
              <w:t>网站留言板功能详细设计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82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6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17398612" w14:textId="77777777" w:rsidR="00250C61" w:rsidRDefault="002A5D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58983" w:history="1">
            <w:r w:rsidR="00250C61" w:rsidRPr="002E3C1D">
              <w:rPr>
                <w:rStyle w:val="a7"/>
                <w:noProof/>
              </w:rPr>
              <w:t>4.</w:t>
            </w:r>
            <w:r w:rsidR="00250C61" w:rsidRPr="002E3C1D">
              <w:rPr>
                <w:rStyle w:val="a7"/>
                <w:rFonts w:hint="eastAsia"/>
                <w:noProof/>
              </w:rPr>
              <w:t>网站其他功能（自己的网站有什么功能就写什么）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83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6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14D918D0" w14:textId="77777777" w:rsidR="00250C61" w:rsidRDefault="002A5D70">
          <w:pPr>
            <w:pStyle w:val="10"/>
            <w:rPr>
              <w:noProof/>
              <w:sz w:val="21"/>
              <w:szCs w:val="22"/>
            </w:rPr>
          </w:pPr>
          <w:hyperlink w:anchor="_Toc9858984" w:history="1">
            <w:r w:rsidR="00250C61" w:rsidRPr="002E3C1D">
              <w:rPr>
                <w:rStyle w:val="a7"/>
                <w:rFonts w:hint="eastAsia"/>
                <w:noProof/>
              </w:rPr>
              <w:t>七、项目测试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84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6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6799A6D9" w14:textId="77777777" w:rsidR="00250C61" w:rsidRDefault="002A5D70">
          <w:pPr>
            <w:pStyle w:val="10"/>
            <w:rPr>
              <w:noProof/>
              <w:sz w:val="21"/>
              <w:szCs w:val="22"/>
            </w:rPr>
          </w:pPr>
          <w:hyperlink w:anchor="_Toc9858985" w:history="1">
            <w:r w:rsidR="00250C61" w:rsidRPr="002E3C1D">
              <w:rPr>
                <w:rStyle w:val="a7"/>
                <w:rFonts w:hint="eastAsia"/>
                <w:noProof/>
              </w:rPr>
              <w:t>八、项目总结</w:t>
            </w:r>
            <w:r w:rsidR="00250C61">
              <w:rPr>
                <w:noProof/>
                <w:webHidden/>
              </w:rPr>
              <w:tab/>
            </w:r>
            <w:r w:rsidR="00250C61">
              <w:rPr>
                <w:noProof/>
                <w:webHidden/>
              </w:rPr>
              <w:fldChar w:fldCharType="begin"/>
            </w:r>
            <w:r w:rsidR="00250C61">
              <w:rPr>
                <w:noProof/>
                <w:webHidden/>
              </w:rPr>
              <w:instrText xml:space="preserve"> PAGEREF _Toc9858985 \h </w:instrText>
            </w:r>
            <w:r w:rsidR="00250C61">
              <w:rPr>
                <w:noProof/>
                <w:webHidden/>
              </w:rPr>
            </w:r>
            <w:r w:rsidR="00250C61">
              <w:rPr>
                <w:noProof/>
                <w:webHidden/>
              </w:rPr>
              <w:fldChar w:fldCharType="separate"/>
            </w:r>
            <w:r w:rsidR="00250C61">
              <w:rPr>
                <w:noProof/>
                <w:webHidden/>
              </w:rPr>
              <w:t>6</w:t>
            </w:r>
            <w:r w:rsidR="00250C61">
              <w:rPr>
                <w:noProof/>
                <w:webHidden/>
              </w:rPr>
              <w:fldChar w:fldCharType="end"/>
            </w:r>
          </w:hyperlink>
        </w:p>
        <w:p w14:paraId="0CA2B105" w14:textId="77777777" w:rsidR="0012110E" w:rsidRDefault="00E317C1">
          <w:pPr>
            <w:tabs>
              <w:tab w:val="left" w:pos="2745"/>
            </w:tabs>
            <w:spacing w:line="360" w:lineRule="auto"/>
            <w:rPr>
              <w:szCs w:val="21"/>
              <w:lang w:val="zh-CN"/>
            </w:rPr>
          </w:pPr>
          <w:r>
            <w:rPr>
              <w:bCs/>
              <w:szCs w:val="28"/>
              <w:lang w:val="zh-CN"/>
            </w:rPr>
            <w:fldChar w:fldCharType="end"/>
          </w:r>
          <w:r>
            <w:rPr>
              <w:b/>
              <w:bCs/>
              <w:szCs w:val="21"/>
              <w:lang w:val="zh-CN"/>
            </w:rPr>
            <w:tab/>
          </w:r>
        </w:p>
      </w:sdtContent>
    </w:sdt>
    <w:p w14:paraId="586DCCA7" w14:textId="77777777" w:rsidR="0012110E" w:rsidRDefault="0012110E">
      <w:pPr>
        <w:tabs>
          <w:tab w:val="left" w:pos="2745"/>
        </w:tabs>
        <w:spacing w:line="360" w:lineRule="auto"/>
        <w:rPr>
          <w:szCs w:val="21"/>
          <w:lang w:val="zh-CN"/>
        </w:rPr>
      </w:pPr>
    </w:p>
    <w:p w14:paraId="07511995" w14:textId="77777777" w:rsidR="0012110E" w:rsidRDefault="0012110E">
      <w:pPr>
        <w:tabs>
          <w:tab w:val="left" w:pos="2745"/>
        </w:tabs>
        <w:spacing w:line="360" w:lineRule="auto"/>
        <w:rPr>
          <w:szCs w:val="21"/>
          <w:lang w:val="zh-CN"/>
        </w:rPr>
      </w:pPr>
    </w:p>
    <w:p w14:paraId="4D4F26B8" w14:textId="77777777" w:rsidR="0012110E" w:rsidRDefault="0012110E">
      <w:pPr>
        <w:rPr>
          <w:sz w:val="52"/>
          <w:szCs w:val="52"/>
        </w:rPr>
      </w:pPr>
    </w:p>
    <w:p w14:paraId="708D4685" w14:textId="77777777" w:rsidR="0012110E" w:rsidRDefault="00E317C1">
      <w:pPr>
        <w:pStyle w:val="1"/>
      </w:pPr>
      <w:bookmarkStart w:id="0" w:name="_Toc9858956"/>
      <w:r>
        <w:rPr>
          <w:rFonts w:hint="eastAsia"/>
        </w:rPr>
        <w:lastRenderedPageBreak/>
        <w:t>一、</w:t>
      </w:r>
      <w:r w:rsidR="00AA62D7">
        <w:rPr>
          <w:rStyle w:val="a7"/>
          <w:rFonts w:hint="eastAsia"/>
          <w:color w:val="000000" w:themeColor="text1"/>
          <w:u w:val="none"/>
        </w:rPr>
        <w:t>网站</w:t>
      </w:r>
      <w:r w:rsidR="00EF2523">
        <w:rPr>
          <w:rStyle w:val="a7"/>
          <w:rFonts w:hint="eastAsia"/>
          <w:color w:val="000000" w:themeColor="text1"/>
          <w:u w:val="none"/>
        </w:rPr>
        <w:t>背景</w:t>
      </w:r>
      <w:bookmarkEnd w:id="0"/>
    </w:p>
    <w:p w14:paraId="76D748CF" w14:textId="77777777" w:rsidR="0012110E" w:rsidRPr="00C715B1" w:rsidRDefault="00E317C1" w:rsidP="00C715B1">
      <w:pPr>
        <w:pStyle w:val="2"/>
      </w:pPr>
      <w:bookmarkStart w:id="1" w:name="_Toc9858957"/>
      <w:r w:rsidRPr="009D3259">
        <w:rPr>
          <w:rFonts w:hint="eastAsia"/>
        </w:rPr>
        <w:t>1</w:t>
      </w:r>
      <w:r w:rsidRPr="009D3259">
        <w:rPr>
          <w:rFonts w:hint="eastAsia"/>
        </w:rPr>
        <w:t>、</w:t>
      </w:r>
      <w:r w:rsidR="00AA62D7">
        <w:rPr>
          <w:rFonts w:hint="eastAsia"/>
        </w:rPr>
        <w:t>网站背景</w:t>
      </w:r>
      <w:r w:rsidR="00C715B1">
        <w:rPr>
          <w:rFonts w:hint="eastAsia"/>
        </w:rPr>
        <w:t>分析</w:t>
      </w:r>
      <w:bookmarkEnd w:id="1"/>
    </w:p>
    <w:p w14:paraId="3C112E00" w14:textId="77777777" w:rsidR="00AA62D7" w:rsidRDefault="00B35D37" w:rsidP="00AA62D7">
      <w:pPr>
        <w:rPr>
          <w:rFonts w:hint="eastAsia"/>
          <w:sz w:val="28"/>
          <w:szCs w:val="28"/>
        </w:rPr>
      </w:pPr>
      <w:r w:rsidRPr="00432154">
        <w:rPr>
          <w:rFonts w:hint="eastAsia"/>
          <w:sz w:val="28"/>
          <w:szCs w:val="28"/>
        </w:rPr>
        <w:t>网站名称：</w:t>
      </w:r>
      <w:r w:rsidR="00084DE1">
        <w:rPr>
          <w:rFonts w:hint="eastAsia"/>
          <w:sz w:val="28"/>
          <w:szCs w:val="28"/>
        </w:rPr>
        <w:t>LLWD</w:t>
      </w:r>
      <w:r w:rsidR="002E021C">
        <w:rPr>
          <w:rFonts w:hint="eastAsia"/>
          <w:sz w:val="28"/>
          <w:szCs w:val="28"/>
        </w:rPr>
        <w:t>云相册</w:t>
      </w:r>
    </w:p>
    <w:p w14:paraId="16F17DDF" w14:textId="77777777" w:rsidR="00021F63" w:rsidRPr="00021F63" w:rsidRDefault="00021F63" w:rsidP="00021F63">
      <w:pPr>
        <w:rPr>
          <w:rFonts w:hint="eastAsia"/>
          <w:sz w:val="24"/>
          <w:szCs w:val="24"/>
        </w:rPr>
      </w:pPr>
      <w:r w:rsidRPr="00021F63">
        <w:rPr>
          <w:rFonts w:hint="eastAsia"/>
          <w:sz w:val="24"/>
          <w:szCs w:val="24"/>
        </w:rPr>
        <w:t>云服务是基于互联网的相关服务的增加、使用和交互模式，通常涉及通过</w:t>
      </w:r>
    </w:p>
    <w:p w14:paraId="497697F9" w14:textId="77777777" w:rsidR="00021F63" w:rsidRPr="00021F63" w:rsidRDefault="00021F63" w:rsidP="00021F63">
      <w:pPr>
        <w:rPr>
          <w:rFonts w:hint="eastAsia"/>
          <w:sz w:val="24"/>
          <w:szCs w:val="24"/>
        </w:rPr>
      </w:pPr>
      <w:r w:rsidRPr="00021F63">
        <w:rPr>
          <w:rFonts w:hint="eastAsia"/>
          <w:sz w:val="24"/>
          <w:szCs w:val="24"/>
        </w:rPr>
        <w:t>互联网来提供动态易扩展且经常是虚拟化的资源。近年来，我国云服务市场持续</w:t>
      </w:r>
    </w:p>
    <w:p w14:paraId="65B0FBA1" w14:textId="77777777" w:rsidR="00021F63" w:rsidRPr="00021F63" w:rsidRDefault="00021F63" w:rsidP="00021F63">
      <w:pPr>
        <w:rPr>
          <w:rFonts w:hint="eastAsia"/>
          <w:sz w:val="24"/>
          <w:szCs w:val="24"/>
        </w:rPr>
      </w:pPr>
      <w:r w:rsidRPr="00021F63">
        <w:rPr>
          <w:rFonts w:hint="eastAsia"/>
          <w:sz w:val="24"/>
          <w:szCs w:val="24"/>
        </w:rPr>
        <w:t>呈现出高速发展态势，</w:t>
      </w:r>
      <w:r w:rsidRPr="00021F63">
        <w:rPr>
          <w:rFonts w:hint="eastAsia"/>
          <w:sz w:val="24"/>
          <w:szCs w:val="24"/>
        </w:rPr>
        <w:t>2019</w:t>
      </w:r>
      <w:r w:rsidRPr="00021F63">
        <w:rPr>
          <w:rFonts w:hint="eastAsia"/>
          <w:sz w:val="24"/>
          <w:szCs w:val="24"/>
        </w:rPr>
        <w:t>年中国公共云服务支出的年增长率将达到</w:t>
      </w:r>
      <w:r w:rsidRPr="00021F63">
        <w:rPr>
          <w:rFonts w:hint="eastAsia"/>
          <w:sz w:val="24"/>
          <w:szCs w:val="24"/>
        </w:rPr>
        <w:t>34.4%</w:t>
      </w:r>
      <w:r w:rsidRPr="00021F63">
        <w:rPr>
          <w:rFonts w:hint="eastAsia"/>
          <w:sz w:val="24"/>
          <w:szCs w:val="24"/>
        </w:rPr>
        <w:t>，远</w:t>
      </w:r>
    </w:p>
    <w:p w14:paraId="26F67B16" w14:textId="51B236F7" w:rsidR="00021F63" w:rsidRDefault="00021F63" w:rsidP="00021F63">
      <w:pPr>
        <w:rPr>
          <w:rFonts w:hint="eastAsia"/>
          <w:sz w:val="24"/>
          <w:szCs w:val="24"/>
        </w:rPr>
      </w:pPr>
      <w:r w:rsidRPr="00021F63">
        <w:rPr>
          <w:rFonts w:hint="eastAsia"/>
          <w:sz w:val="24"/>
          <w:szCs w:val="24"/>
        </w:rPr>
        <w:t>超全球公共云</w:t>
      </w:r>
      <w:r w:rsidRPr="00021F63">
        <w:rPr>
          <w:rFonts w:hint="eastAsia"/>
          <w:sz w:val="24"/>
          <w:szCs w:val="24"/>
        </w:rPr>
        <w:t>17. 5%</w:t>
      </w:r>
      <w:r w:rsidRPr="00021F63">
        <w:rPr>
          <w:rFonts w:hint="eastAsia"/>
          <w:sz w:val="24"/>
          <w:szCs w:val="24"/>
        </w:rPr>
        <w:t>的年增长率。</w:t>
      </w:r>
    </w:p>
    <w:p w14:paraId="71BCB70F" w14:textId="3F0E6C30" w:rsidR="00021F63" w:rsidRPr="00021F63" w:rsidRDefault="00021F63" w:rsidP="00021F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项目特色：</w:t>
      </w:r>
    </w:p>
    <w:p w14:paraId="7A1E9920" w14:textId="77777777" w:rsidR="002F494B" w:rsidRPr="00021F63" w:rsidRDefault="002F494B" w:rsidP="002F494B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r w:rsidRPr="00021F63">
        <w:rPr>
          <w:rFonts w:hint="eastAsia"/>
          <w:sz w:val="24"/>
          <w:szCs w:val="24"/>
        </w:rPr>
        <w:t>欣赏方便：传统的相册在多人欣赏时只好轮流进行浏览，而电子相册可以多人同时欣赏。</w:t>
      </w:r>
    </w:p>
    <w:p w14:paraId="02E56CBF" w14:textId="77777777" w:rsidR="002F494B" w:rsidRPr="00021F63" w:rsidRDefault="002F494B" w:rsidP="002F494B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r w:rsidRPr="00021F63">
        <w:rPr>
          <w:rFonts w:hint="eastAsia"/>
          <w:sz w:val="24"/>
          <w:szCs w:val="24"/>
        </w:rPr>
        <w:t>存储方便：传统的相册容易遗失，电子相册进行网络存储较为方便，不占据物理空间。</w:t>
      </w:r>
    </w:p>
    <w:p w14:paraId="36898247" w14:textId="77777777" w:rsidR="002F494B" w:rsidRPr="00021F63" w:rsidRDefault="002F494B" w:rsidP="002F494B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r w:rsidRPr="00021F63">
        <w:rPr>
          <w:rFonts w:hint="eastAsia"/>
          <w:sz w:val="24"/>
          <w:szCs w:val="24"/>
        </w:rPr>
        <w:t>交互性强：</w:t>
      </w:r>
      <w:r w:rsidR="00D14D90" w:rsidRPr="00021F63">
        <w:rPr>
          <w:rFonts w:hint="eastAsia"/>
          <w:sz w:val="24"/>
          <w:szCs w:val="24"/>
        </w:rPr>
        <w:t>可以浏览他人的相册，以随时跟人进行交流展开讨论。</w:t>
      </w:r>
    </w:p>
    <w:p w14:paraId="54579BAF" w14:textId="77777777" w:rsidR="00432154" w:rsidRPr="00021F63" w:rsidRDefault="00D14D90" w:rsidP="00432154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r w:rsidRPr="00021F63">
        <w:rPr>
          <w:rFonts w:hint="eastAsia"/>
          <w:sz w:val="24"/>
          <w:szCs w:val="24"/>
        </w:rPr>
        <w:t>查找方便：区别于传统的存储方式需要一个一个查找，费时又费力，</w:t>
      </w:r>
      <w:r w:rsidR="00432154" w:rsidRPr="00021F63">
        <w:rPr>
          <w:rFonts w:hint="eastAsia"/>
          <w:sz w:val="24"/>
          <w:szCs w:val="24"/>
        </w:rPr>
        <w:t>电子相册可通过关键字查找。</w:t>
      </w:r>
    </w:p>
    <w:p w14:paraId="3FFC7AC4" w14:textId="77777777" w:rsidR="00C715B1" w:rsidRDefault="00C715B1" w:rsidP="00C715B1">
      <w:pPr>
        <w:pStyle w:val="1"/>
      </w:pPr>
      <w:bookmarkStart w:id="2" w:name="_Toc9858958"/>
      <w:r>
        <w:rPr>
          <w:rFonts w:hint="eastAsia"/>
        </w:rPr>
        <w:t>二、网站需求分析</w:t>
      </w:r>
      <w:bookmarkEnd w:id="2"/>
    </w:p>
    <w:p w14:paraId="53FE8426" w14:textId="77777777" w:rsidR="00C715B1" w:rsidRDefault="00C715B1" w:rsidP="00C715B1">
      <w:pPr>
        <w:pStyle w:val="2"/>
      </w:pPr>
      <w:bookmarkStart w:id="3" w:name="_Toc9858959"/>
      <w:r>
        <w:rPr>
          <w:rFonts w:hint="eastAsia"/>
        </w:rPr>
        <w:t xml:space="preserve">1. </w:t>
      </w:r>
      <w:r>
        <w:rPr>
          <w:rFonts w:hint="eastAsia"/>
        </w:rPr>
        <w:t>网站系统功能描述</w:t>
      </w:r>
      <w:bookmarkEnd w:id="3"/>
    </w:p>
    <w:p w14:paraId="456AB829" w14:textId="4B70CE45" w:rsidR="00C715B1" w:rsidRDefault="002B1CDB" w:rsidP="00C715B1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户登录注册</w:t>
      </w:r>
    </w:p>
    <w:p w14:paraId="41A60808" w14:textId="1B377B8D" w:rsidR="002B1CDB" w:rsidRDefault="002B1CDB" w:rsidP="00C715B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图片</w:t>
      </w:r>
      <w:r w:rsidR="00B142CB">
        <w:rPr>
          <w:rFonts w:hint="eastAsia"/>
        </w:rPr>
        <w:t>上传于下载</w:t>
      </w:r>
    </w:p>
    <w:p w14:paraId="3A8BA066" w14:textId="597FA3C1" w:rsidR="00B142CB" w:rsidRDefault="00B142CB" w:rsidP="00C715B1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用户订阅</w:t>
      </w:r>
    </w:p>
    <w:p w14:paraId="10BA0F2A" w14:textId="727ECFE1" w:rsidR="00B142CB" w:rsidRPr="00B142CB" w:rsidRDefault="00B142CB" w:rsidP="00C715B1">
      <w:r>
        <w:rPr>
          <w:rFonts w:hint="eastAsia"/>
        </w:rPr>
        <w:t>4.</w:t>
      </w:r>
      <w:r>
        <w:rPr>
          <w:rFonts w:hint="eastAsia"/>
        </w:rPr>
        <w:t>留言板</w:t>
      </w:r>
    </w:p>
    <w:p w14:paraId="2A27D9BB" w14:textId="1681512D" w:rsidR="00C715B1" w:rsidRPr="000C3178" w:rsidRDefault="00C715B1" w:rsidP="000C4807">
      <w:pPr>
        <w:pStyle w:val="2"/>
      </w:pPr>
      <w:bookmarkStart w:id="4" w:name="_Toc9858960"/>
      <w:r>
        <w:rPr>
          <w:rFonts w:hint="eastAsia"/>
        </w:rPr>
        <w:t>2</w:t>
      </w:r>
      <w:r w:rsidR="00250C61">
        <w:rPr>
          <w:rFonts w:hint="eastAsia"/>
        </w:rPr>
        <w:t>．</w:t>
      </w:r>
      <w:r w:rsidR="000C4807">
        <w:rPr>
          <w:rFonts w:hint="eastAsia"/>
        </w:rPr>
        <w:t>系统总体应用软件结构</w:t>
      </w:r>
      <w:bookmarkEnd w:id="4"/>
    </w:p>
    <w:p w14:paraId="55D8B6CB" w14:textId="77777777" w:rsidR="00C715B1" w:rsidRDefault="00C715B1" w:rsidP="00C715B1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。。。。。。。。。。。。。。。。。。。。</w:t>
      </w:r>
      <w:r>
        <w:rPr>
          <w:rFonts w:hint="eastAsia"/>
          <w:color w:val="000000" w:themeColor="text1"/>
        </w:rPr>
        <w:t xml:space="preserve">            </w:t>
      </w:r>
    </w:p>
    <w:p w14:paraId="75E97E1B" w14:textId="77777777" w:rsidR="00C715B1" w:rsidRDefault="00C715B1" w:rsidP="00C715B1">
      <w:pPr>
        <w:rPr>
          <w:color w:val="FF0000"/>
        </w:rPr>
      </w:pPr>
    </w:p>
    <w:p w14:paraId="1997D563" w14:textId="77777777" w:rsidR="00C715B1" w:rsidRDefault="000C4807" w:rsidP="000C4807">
      <w:pPr>
        <w:pStyle w:val="2"/>
      </w:pPr>
      <w:bookmarkStart w:id="5" w:name="_Toc9858961"/>
      <w:r>
        <w:rPr>
          <w:rStyle w:val="a7"/>
          <w:rFonts w:hint="eastAsia"/>
          <w:color w:val="000000" w:themeColor="text1"/>
          <w:u w:val="none"/>
        </w:rPr>
        <w:t>3.</w:t>
      </w:r>
      <w:r w:rsidRPr="000C4807">
        <w:rPr>
          <w:rFonts w:hint="eastAsia"/>
        </w:rPr>
        <w:t xml:space="preserve"> </w:t>
      </w:r>
      <w:r>
        <w:rPr>
          <w:rFonts w:hint="eastAsia"/>
        </w:rPr>
        <w:t>数据流</w:t>
      </w:r>
      <w:r w:rsidR="001F775A">
        <w:rPr>
          <w:rFonts w:hint="eastAsia"/>
        </w:rPr>
        <w:t>程</w:t>
      </w:r>
      <w:r>
        <w:rPr>
          <w:rFonts w:hint="eastAsia"/>
        </w:rPr>
        <w:t>图</w:t>
      </w:r>
      <w:bookmarkEnd w:id="5"/>
    </w:p>
    <w:p w14:paraId="70E1E8F0" w14:textId="77777777" w:rsidR="000C4807" w:rsidRDefault="000C4807" w:rsidP="000C4807">
      <w:pPr>
        <w:rPr>
          <w:color w:val="000000" w:themeColor="text1"/>
        </w:rPr>
      </w:pPr>
      <w:r>
        <w:rPr>
          <w:rFonts w:hint="eastAsia"/>
          <w:color w:val="000000" w:themeColor="text1"/>
        </w:rPr>
        <w:t>。。。。。。。。。。。。。。。。。。。。</w:t>
      </w:r>
      <w:r>
        <w:rPr>
          <w:rFonts w:hint="eastAsia"/>
          <w:color w:val="000000" w:themeColor="text1"/>
        </w:rPr>
        <w:t xml:space="preserve">  </w:t>
      </w:r>
    </w:p>
    <w:p w14:paraId="25B24550" w14:textId="77777777" w:rsidR="000C4807" w:rsidRDefault="000C4807" w:rsidP="000C4807">
      <w:pPr>
        <w:rPr>
          <w:color w:val="000000" w:themeColor="text1"/>
        </w:rPr>
      </w:pPr>
    </w:p>
    <w:p w14:paraId="4319C6EF" w14:textId="77777777" w:rsidR="000C4807" w:rsidRDefault="000C4807" w:rsidP="00402CFD">
      <w:pPr>
        <w:pStyle w:val="2"/>
      </w:pPr>
      <w:bookmarkStart w:id="6" w:name="_Toc9858962"/>
      <w:r>
        <w:rPr>
          <w:rFonts w:hint="eastAsia"/>
        </w:rPr>
        <w:lastRenderedPageBreak/>
        <w:t>4.</w:t>
      </w:r>
      <w:r w:rsidR="001F775A">
        <w:rPr>
          <w:rFonts w:hint="eastAsia"/>
        </w:rPr>
        <w:t>界面业务规划</w:t>
      </w:r>
      <w:bookmarkEnd w:id="6"/>
    </w:p>
    <w:p w14:paraId="4EF1937E" w14:textId="77777777" w:rsidR="001F775A" w:rsidRDefault="00A13BC3" w:rsidP="000C4807">
      <w:pPr>
        <w:rPr>
          <w:color w:val="000000" w:themeColor="text1"/>
        </w:rPr>
      </w:pPr>
      <w:r>
        <w:rPr>
          <w:rFonts w:hint="eastAsia"/>
          <w:color w:val="000000" w:themeColor="text1"/>
        </w:rPr>
        <w:t>。。。。。。。。。。。。。。。。。。。。</w:t>
      </w:r>
    </w:p>
    <w:p w14:paraId="24B42C5B" w14:textId="77777777" w:rsidR="001F775A" w:rsidRDefault="001F775A" w:rsidP="000C4807">
      <w:pPr>
        <w:rPr>
          <w:color w:val="000000" w:themeColor="text1"/>
        </w:rPr>
      </w:pPr>
    </w:p>
    <w:p w14:paraId="2F1661E5" w14:textId="77777777" w:rsidR="001F775A" w:rsidRDefault="001F775A" w:rsidP="00402CFD">
      <w:pPr>
        <w:pStyle w:val="2"/>
      </w:pPr>
      <w:bookmarkStart w:id="7" w:name="_Toc9858963"/>
      <w:r>
        <w:rPr>
          <w:rFonts w:hint="eastAsia"/>
        </w:rPr>
        <w:t>5.</w:t>
      </w:r>
      <w:r>
        <w:rPr>
          <w:rFonts w:hint="eastAsia"/>
        </w:rPr>
        <w:t>主功能规划</w:t>
      </w:r>
      <w:bookmarkEnd w:id="7"/>
    </w:p>
    <w:p w14:paraId="08B668EF" w14:textId="77777777" w:rsidR="001F775A" w:rsidRPr="00A13BC3" w:rsidRDefault="00A13BC3" w:rsidP="000C4807">
      <w:pPr>
        <w:rPr>
          <w:b/>
        </w:rPr>
      </w:pPr>
      <w:r>
        <w:rPr>
          <w:rFonts w:hint="eastAsia"/>
          <w:color w:val="000000" w:themeColor="text1"/>
        </w:rPr>
        <w:t>。。。。。。。。。。。。。。。。。。。。</w:t>
      </w:r>
    </w:p>
    <w:p w14:paraId="58E44B06" w14:textId="77777777" w:rsidR="000C4807" w:rsidRDefault="001F775A" w:rsidP="00402CFD">
      <w:pPr>
        <w:pStyle w:val="2"/>
      </w:pPr>
      <w:bookmarkStart w:id="8" w:name="_Toc9858964"/>
      <w:r>
        <w:rPr>
          <w:rFonts w:hint="eastAsia"/>
        </w:rPr>
        <w:t>6.</w:t>
      </w:r>
      <w:r w:rsidR="00402CFD">
        <w:rPr>
          <w:rFonts w:hint="eastAsia"/>
        </w:rPr>
        <w:t>开发技术</w:t>
      </w:r>
      <w:bookmarkEnd w:id="8"/>
    </w:p>
    <w:p w14:paraId="489E59D6" w14:textId="4BD979F1" w:rsidR="005B16CA" w:rsidRDefault="00432154" w:rsidP="00BD2543">
      <w:pPr>
        <w:rPr>
          <w:rFonts w:hint="eastAsia"/>
        </w:rPr>
      </w:pPr>
      <w:r>
        <w:rPr>
          <w:rFonts w:hint="eastAsia"/>
        </w:rPr>
        <w:t>1.</w:t>
      </w:r>
      <w:bookmarkStart w:id="9" w:name="_Toc9858965"/>
      <w:r w:rsidR="00BD2543" w:rsidRPr="00BD2543">
        <w:t xml:space="preserve"> </w:t>
      </w:r>
      <w:proofErr w:type="spellStart"/>
      <w:r w:rsidR="00BD2543" w:rsidRPr="00BD2543">
        <w:t>Navicat</w:t>
      </w:r>
      <w:proofErr w:type="spellEnd"/>
      <w:r w:rsidR="00BD2543" w:rsidRPr="00BD2543">
        <w:t xml:space="preserve"> for MySQL</w:t>
      </w:r>
      <w:r w:rsidR="00BD2543">
        <w:rPr>
          <w:rFonts w:hint="eastAsia"/>
        </w:rPr>
        <w:t>8.0</w:t>
      </w:r>
    </w:p>
    <w:p w14:paraId="07365EA4" w14:textId="422D7975" w:rsidR="00BD2543" w:rsidRDefault="00BD2543" w:rsidP="00BD2543">
      <w:pPr>
        <w:rPr>
          <w:rFonts w:hint="eastAsia"/>
        </w:rPr>
      </w:pPr>
      <w:proofErr w:type="gramStart"/>
      <w:r>
        <w:rPr>
          <w:rFonts w:hint="eastAsia"/>
        </w:rPr>
        <w:t>2.HBuilder</w:t>
      </w:r>
      <w:proofErr w:type="gramEnd"/>
    </w:p>
    <w:p w14:paraId="240FB9E7" w14:textId="0A5B8BFB" w:rsidR="00BD2543" w:rsidRPr="005B16CA" w:rsidRDefault="00BD2543" w:rsidP="00BD2543">
      <w:pPr>
        <w:rPr>
          <w:rStyle w:val="a7"/>
          <w:rFonts w:hint="eastAsia"/>
          <w:color w:val="auto"/>
          <w:u w:val="none"/>
        </w:rPr>
      </w:pPr>
      <w:r>
        <w:rPr>
          <w:rFonts w:hint="eastAsia"/>
        </w:rPr>
        <w:t>3.eclipse</w:t>
      </w:r>
      <w:bookmarkStart w:id="10" w:name="_GoBack"/>
      <w:bookmarkEnd w:id="10"/>
    </w:p>
    <w:p w14:paraId="4139D697" w14:textId="3A8BA1AE" w:rsidR="005B16CA" w:rsidRDefault="005B16CA">
      <w:pPr>
        <w:pStyle w:val="1"/>
        <w:rPr>
          <w:rStyle w:val="a7"/>
          <w:color w:val="000000" w:themeColor="text1"/>
          <w:u w:val="none"/>
        </w:rPr>
      </w:pPr>
    </w:p>
    <w:p w14:paraId="19C6572C" w14:textId="77777777" w:rsidR="005B16CA" w:rsidRDefault="005B16CA">
      <w:pPr>
        <w:widowControl/>
        <w:jc w:val="left"/>
        <w:rPr>
          <w:rStyle w:val="a7"/>
          <w:b/>
          <w:bCs/>
          <w:color w:val="000000" w:themeColor="text1"/>
          <w:kern w:val="44"/>
          <w:sz w:val="44"/>
          <w:szCs w:val="44"/>
          <w:u w:val="none"/>
        </w:rPr>
      </w:pPr>
      <w:r>
        <w:rPr>
          <w:rStyle w:val="a7"/>
          <w:color w:val="000000" w:themeColor="text1"/>
          <w:u w:val="none"/>
        </w:rPr>
        <w:br w:type="page"/>
      </w:r>
    </w:p>
    <w:p w14:paraId="4B634645" w14:textId="1F7F82C2" w:rsidR="005B16CA" w:rsidRDefault="005B16CA">
      <w:pPr>
        <w:pStyle w:val="1"/>
        <w:rPr>
          <w:rStyle w:val="a7"/>
          <w:color w:val="000000" w:themeColor="text1"/>
          <w:u w:val="none"/>
        </w:rPr>
      </w:pPr>
    </w:p>
    <w:p w14:paraId="624C2DA2" w14:textId="7955BA9A" w:rsidR="005B16CA" w:rsidRPr="005B16CA" w:rsidRDefault="005B16CA" w:rsidP="005B16CA">
      <w:pPr>
        <w:widowControl/>
        <w:jc w:val="left"/>
        <w:rPr>
          <w:rStyle w:val="a7"/>
          <w:rFonts w:hint="eastAsia"/>
          <w:b/>
          <w:bCs/>
          <w:color w:val="000000" w:themeColor="text1"/>
          <w:kern w:val="44"/>
          <w:sz w:val="44"/>
          <w:szCs w:val="44"/>
          <w:u w:val="none"/>
        </w:rPr>
      </w:pPr>
      <w:r>
        <w:rPr>
          <w:rStyle w:val="a7"/>
          <w:color w:val="000000" w:themeColor="text1"/>
          <w:u w:val="none"/>
        </w:rPr>
        <w:br w:type="page"/>
      </w:r>
    </w:p>
    <w:p w14:paraId="2BBD4924" w14:textId="27B846B1" w:rsidR="0012110E" w:rsidRPr="00C952B8" w:rsidRDefault="00C715B1">
      <w:pPr>
        <w:pStyle w:val="1"/>
        <w:rPr>
          <w:rStyle w:val="a7"/>
          <w:color w:val="000000" w:themeColor="text1"/>
          <w:u w:val="none"/>
        </w:rPr>
      </w:pPr>
      <w:r>
        <w:rPr>
          <w:rStyle w:val="a7"/>
          <w:rFonts w:hint="eastAsia"/>
          <w:color w:val="000000" w:themeColor="text1"/>
          <w:u w:val="none"/>
        </w:rPr>
        <w:lastRenderedPageBreak/>
        <w:t>三</w:t>
      </w:r>
      <w:r w:rsidR="00E317C1" w:rsidRPr="00C952B8">
        <w:rPr>
          <w:rStyle w:val="a7"/>
          <w:rFonts w:hint="eastAsia"/>
          <w:color w:val="000000" w:themeColor="text1"/>
          <w:u w:val="none"/>
        </w:rPr>
        <w:t>、</w:t>
      </w:r>
      <w:r w:rsidR="000C3178">
        <w:rPr>
          <w:rStyle w:val="a7"/>
          <w:rFonts w:hint="eastAsia"/>
          <w:color w:val="000000" w:themeColor="text1"/>
          <w:u w:val="none"/>
        </w:rPr>
        <w:t>网站</w:t>
      </w:r>
      <w:r w:rsidR="00E317C1" w:rsidRPr="00C952B8">
        <w:rPr>
          <w:rStyle w:val="a7"/>
          <w:rFonts w:hint="eastAsia"/>
          <w:color w:val="000000" w:themeColor="text1"/>
          <w:u w:val="none"/>
        </w:rPr>
        <w:t>设计分工</w:t>
      </w:r>
      <w:bookmarkEnd w:id="9"/>
    </w:p>
    <w:p w14:paraId="17ABB708" w14:textId="77777777" w:rsidR="0012110E" w:rsidRPr="009D3259" w:rsidRDefault="00E317C1" w:rsidP="009D3259">
      <w:pPr>
        <w:pStyle w:val="2"/>
      </w:pPr>
      <w:bookmarkStart w:id="11" w:name="_Toc9858966"/>
      <w:r w:rsidRPr="009D3259">
        <w:rPr>
          <w:rFonts w:hint="eastAsia"/>
        </w:rPr>
        <w:t>1</w:t>
      </w:r>
      <w:r w:rsidRPr="009D3259">
        <w:rPr>
          <w:rFonts w:hint="eastAsia"/>
        </w:rPr>
        <w:t>、成员介绍</w:t>
      </w:r>
      <w:bookmarkEnd w:id="11"/>
    </w:p>
    <w:p w14:paraId="3199764A" w14:textId="77777777" w:rsidR="005F055A" w:rsidRPr="005B16CA" w:rsidRDefault="005F055A" w:rsidP="005F055A">
      <w:pPr>
        <w:rPr>
          <w:color w:val="000000" w:themeColor="text1"/>
          <w:sz w:val="28"/>
          <w:szCs w:val="28"/>
        </w:rPr>
      </w:pPr>
      <w:r w:rsidRPr="005B16CA">
        <w:rPr>
          <w:rFonts w:hint="eastAsia"/>
          <w:color w:val="000000" w:themeColor="text1"/>
          <w:sz w:val="28"/>
          <w:szCs w:val="28"/>
        </w:rPr>
        <w:t>项目组长：魏东</w:t>
      </w:r>
    </w:p>
    <w:p w14:paraId="4502C450" w14:textId="04318CED" w:rsidR="0012110E" w:rsidRPr="005B16CA" w:rsidRDefault="001640E3">
      <w:pPr>
        <w:rPr>
          <w:color w:val="000000" w:themeColor="text1"/>
          <w:sz w:val="28"/>
          <w:szCs w:val="28"/>
        </w:rPr>
      </w:pPr>
      <w:r w:rsidRPr="005B16CA">
        <w:rPr>
          <w:rFonts w:hint="eastAsia"/>
          <w:color w:val="000000" w:themeColor="text1"/>
          <w:sz w:val="28"/>
          <w:szCs w:val="28"/>
        </w:rPr>
        <w:t>项目成员：李周、刘以龙、高诚政</w:t>
      </w:r>
      <w:r w:rsidR="005F055A" w:rsidRPr="005B16CA">
        <w:rPr>
          <w:rFonts w:hint="eastAsia"/>
          <w:color w:val="000000" w:themeColor="text1"/>
          <w:sz w:val="28"/>
          <w:szCs w:val="28"/>
        </w:rPr>
        <w:t>。</w:t>
      </w:r>
    </w:p>
    <w:p w14:paraId="16321B17" w14:textId="77777777" w:rsidR="0012110E" w:rsidRPr="009D3259" w:rsidRDefault="00E317C1" w:rsidP="009D3259">
      <w:pPr>
        <w:pStyle w:val="2"/>
      </w:pPr>
      <w:bookmarkStart w:id="12" w:name="_Toc9858967"/>
      <w:r w:rsidRPr="009D3259">
        <w:rPr>
          <w:rFonts w:hint="eastAsia"/>
        </w:rPr>
        <w:t>2</w:t>
      </w:r>
      <w:r w:rsidRPr="009D3259">
        <w:rPr>
          <w:rFonts w:hint="eastAsia"/>
        </w:rPr>
        <w:t>、成员分工</w:t>
      </w:r>
      <w:bookmarkEnd w:id="12"/>
    </w:p>
    <w:tbl>
      <w:tblPr>
        <w:tblpPr w:leftFromText="180" w:rightFromText="180" w:vertAnchor="page" w:horzAnchor="margin" w:tblpY="7066"/>
        <w:tblW w:w="5892" w:type="dxa"/>
        <w:tblLook w:val="04A0" w:firstRow="1" w:lastRow="0" w:firstColumn="1" w:lastColumn="0" w:noHBand="0" w:noVBand="1"/>
      </w:tblPr>
      <w:tblGrid>
        <w:gridCol w:w="3665"/>
        <w:gridCol w:w="2227"/>
      </w:tblGrid>
      <w:tr w:rsidR="005B16CA" w:rsidRPr="005B16CA" w14:paraId="30F56D9B" w14:textId="77777777" w:rsidTr="005B16CA">
        <w:trPr>
          <w:trHeight w:val="94"/>
        </w:trPr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3C0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电子相册项目分工</w:t>
            </w:r>
          </w:p>
        </w:tc>
      </w:tr>
      <w:tr w:rsidR="005B16CA" w:rsidRPr="005B16CA" w14:paraId="4F04C5A3" w14:textId="77777777" w:rsidTr="005B16CA">
        <w:trPr>
          <w:trHeight w:val="94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9745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logo设计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023D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刘以龙</w:t>
            </w:r>
          </w:p>
        </w:tc>
      </w:tr>
      <w:tr w:rsidR="005B16CA" w:rsidRPr="005B16CA" w14:paraId="1145D882" w14:textId="77777777" w:rsidTr="005B16CA">
        <w:trPr>
          <w:trHeight w:val="94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D223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测试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4CFA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刘以龙</w:t>
            </w:r>
          </w:p>
        </w:tc>
      </w:tr>
      <w:tr w:rsidR="005B16CA" w:rsidRPr="005B16CA" w14:paraId="51899C5B" w14:textId="77777777" w:rsidTr="005B16CA">
        <w:trPr>
          <w:trHeight w:val="94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A3DB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网络资源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DDFB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刘以龙</w:t>
            </w:r>
          </w:p>
        </w:tc>
      </w:tr>
      <w:tr w:rsidR="005B16CA" w:rsidRPr="005B16CA" w14:paraId="76EF8B33" w14:textId="77777777" w:rsidTr="005B16CA">
        <w:trPr>
          <w:trHeight w:val="94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356A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PPT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DBA1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刘以龙</w:t>
            </w:r>
          </w:p>
        </w:tc>
      </w:tr>
      <w:tr w:rsidR="005B16CA" w:rsidRPr="005B16CA" w14:paraId="3ED73F2E" w14:textId="77777777" w:rsidTr="005B16CA">
        <w:trPr>
          <w:trHeight w:val="94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09F4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项目设计书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BB2A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魏东</w:t>
            </w:r>
          </w:p>
        </w:tc>
      </w:tr>
      <w:tr w:rsidR="005B16CA" w:rsidRPr="005B16CA" w14:paraId="3D174CAE" w14:textId="77777777" w:rsidTr="005B16CA">
        <w:trPr>
          <w:trHeight w:val="94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AA64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数据库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A0A3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高诚政</w:t>
            </w:r>
          </w:p>
        </w:tc>
      </w:tr>
      <w:tr w:rsidR="005B16CA" w:rsidRPr="005B16CA" w14:paraId="5FC0E780" w14:textId="77777777" w:rsidTr="005B16CA">
        <w:trPr>
          <w:trHeight w:val="94"/>
        </w:trPr>
        <w:tc>
          <w:tcPr>
            <w:tcW w:w="3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348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前端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335B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魏东</w:t>
            </w:r>
          </w:p>
        </w:tc>
      </w:tr>
      <w:tr w:rsidR="005B16CA" w:rsidRPr="005B16CA" w14:paraId="1C95423F" w14:textId="77777777" w:rsidTr="005B16CA">
        <w:trPr>
          <w:trHeight w:val="94"/>
        </w:trPr>
        <w:tc>
          <w:tcPr>
            <w:tcW w:w="3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F13F" w14:textId="77777777" w:rsidR="005B16CA" w:rsidRPr="005B16CA" w:rsidRDefault="005B16CA" w:rsidP="005B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A5E6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李周</w:t>
            </w:r>
          </w:p>
        </w:tc>
      </w:tr>
      <w:tr w:rsidR="005B16CA" w:rsidRPr="005B16CA" w14:paraId="6F9CCF2A" w14:textId="77777777" w:rsidTr="005B16CA">
        <w:trPr>
          <w:trHeight w:val="94"/>
        </w:trPr>
        <w:tc>
          <w:tcPr>
            <w:tcW w:w="3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2EA0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后端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6B65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高诚政</w:t>
            </w:r>
          </w:p>
        </w:tc>
      </w:tr>
      <w:tr w:rsidR="005B16CA" w:rsidRPr="005B16CA" w14:paraId="40AAF3BF" w14:textId="77777777" w:rsidTr="005B16CA">
        <w:trPr>
          <w:trHeight w:val="94"/>
        </w:trPr>
        <w:tc>
          <w:tcPr>
            <w:tcW w:w="3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776A" w14:textId="77777777" w:rsidR="005B16CA" w:rsidRPr="005B16CA" w:rsidRDefault="005B16CA" w:rsidP="005B16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12C6" w14:textId="77777777" w:rsidR="005B16CA" w:rsidRPr="005B16CA" w:rsidRDefault="005B16CA" w:rsidP="005B16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5B16C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魏东</w:t>
            </w:r>
          </w:p>
        </w:tc>
      </w:tr>
    </w:tbl>
    <w:p w14:paraId="1719CA1E" w14:textId="77777777" w:rsidR="0012110E" w:rsidRDefault="0012110E">
      <w:pPr>
        <w:rPr>
          <w:rFonts w:hint="eastAsia"/>
          <w:sz w:val="52"/>
          <w:szCs w:val="52"/>
        </w:rPr>
      </w:pPr>
    </w:p>
    <w:p w14:paraId="23966648" w14:textId="77777777" w:rsidR="005B16CA" w:rsidRDefault="005B16CA">
      <w:pPr>
        <w:rPr>
          <w:rFonts w:hint="eastAsia"/>
          <w:sz w:val="52"/>
          <w:szCs w:val="52"/>
        </w:rPr>
      </w:pPr>
    </w:p>
    <w:p w14:paraId="5BDEADCC" w14:textId="77777777" w:rsidR="005B16CA" w:rsidRDefault="005B16CA">
      <w:pPr>
        <w:rPr>
          <w:rFonts w:hint="eastAsia"/>
          <w:sz w:val="52"/>
          <w:szCs w:val="52"/>
        </w:rPr>
      </w:pPr>
    </w:p>
    <w:p w14:paraId="08BE5C8E" w14:textId="77777777" w:rsidR="005B16CA" w:rsidRPr="005B16CA" w:rsidRDefault="005B16CA">
      <w:pPr>
        <w:rPr>
          <w:rFonts w:hint="eastAsia"/>
          <w:sz w:val="52"/>
          <w:szCs w:val="52"/>
        </w:rPr>
      </w:pPr>
    </w:p>
    <w:p w14:paraId="09F16737" w14:textId="77777777" w:rsidR="005B16CA" w:rsidRDefault="005B16CA">
      <w:pPr>
        <w:rPr>
          <w:rFonts w:hint="eastAsia"/>
          <w:sz w:val="52"/>
          <w:szCs w:val="52"/>
        </w:rPr>
      </w:pPr>
    </w:p>
    <w:p w14:paraId="0D11623B" w14:textId="77777777" w:rsidR="005B16CA" w:rsidRDefault="005B16CA">
      <w:pPr>
        <w:rPr>
          <w:rFonts w:hint="eastAsia"/>
          <w:sz w:val="52"/>
          <w:szCs w:val="52"/>
        </w:rPr>
      </w:pPr>
    </w:p>
    <w:p w14:paraId="6EF21C37" w14:textId="77777777" w:rsidR="005B16CA" w:rsidRDefault="005B16CA">
      <w:pPr>
        <w:rPr>
          <w:rFonts w:hint="eastAsia"/>
          <w:sz w:val="52"/>
          <w:szCs w:val="52"/>
        </w:rPr>
      </w:pPr>
    </w:p>
    <w:p w14:paraId="59315F51" w14:textId="77777777" w:rsidR="005B16CA" w:rsidRDefault="005B16CA">
      <w:pPr>
        <w:rPr>
          <w:rFonts w:hint="eastAsia"/>
          <w:sz w:val="52"/>
          <w:szCs w:val="52"/>
        </w:rPr>
      </w:pPr>
    </w:p>
    <w:p w14:paraId="5622917F" w14:textId="77777777" w:rsidR="005B16CA" w:rsidRDefault="005B16CA">
      <w:pPr>
        <w:rPr>
          <w:rFonts w:hint="eastAsia"/>
          <w:sz w:val="52"/>
          <w:szCs w:val="52"/>
        </w:rPr>
      </w:pPr>
    </w:p>
    <w:p w14:paraId="0734A4A2" w14:textId="77777777" w:rsidR="005B16CA" w:rsidRDefault="005B16CA">
      <w:pPr>
        <w:rPr>
          <w:rFonts w:hint="eastAsia"/>
          <w:sz w:val="52"/>
          <w:szCs w:val="52"/>
        </w:rPr>
      </w:pPr>
    </w:p>
    <w:p w14:paraId="099C991F" w14:textId="77777777" w:rsidR="005B16CA" w:rsidRDefault="005B16CA">
      <w:pPr>
        <w:rPr>
          <w:sz w:val="52"/>
          <w:szCs w:val="52"/>
        </w:rPr>
      </w:pPr>
    </w:p>
    <w:p w14:paraId="536B8C81" w14:textId="77777777" w:rsidR="0012110E" w:rsidRDefault="00E317C1">
      <w:pPr>
        <w:pStyle w:val="1"/>
      </w:pPr>
      <w:bookmarkStart w:id="13" w:name="_Toc9858968"/>
      <w:r>
        <w:rPr>
          <w:rFonts w:hint="eastAsia"/>
        </w:rPr>
        <w:t>四、</w:t>
      </w:r>
      <w:r w:rsidR="004156F8">
        <w:rPr>
          <w:rFonts w:hint="eastAsia"/>
        </w:rPr>
        <w:t>数据库设计</w:t>
      </w:r>
      <w:bookmarkEnd w:id="13"/>
    </w:p>
    <w:p w14:paraId="5FFA2620" w14:textId="77777777" w:rsidR="004156F8" w:rsidRDefault="004156F8" w:rsidP="00A53E31">
      <w:pPr>
        <w:pStyle w:val="2"/>
      </w:pPr>
      <w:bookmarkStart w:id="14" w:name="_Toc9858969"/>
      <w:r>
        <w:rPr>
          <w:rFonts w:hint="eastAsia"/>
        </w:rPr>
        <w:t xml:space="preserve">1. </w:t>
      </w:r>
      <w:r>
        <w:rPr>
          <w:rFonts w:hint="eastAsia"/>
        </w:rPr>
        <w:t>数据库使用</w:t>
      </w:r>
      <w:bookmarkEnd w:id="14"/>
    </w:p>
    <w:p w14:paraId="74053C2F" w14:textId="426D369A" w:rsidR="00A53E31" w:rsidRDefault="00D74DC7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数据库使用</w:t>
      </w:r>
      <w:proofErr w:type="spellStart"/>
      <w:r w:rsidRPr="00D74DC7">
        <w:rPr>
          <w:color w:val="000000" w:themeColor="text1"/>
        </w:rPr>
        <w:t>PowerDesigner</w:t>
      </w:r>
      <w:proofErr w:type="spellEnd"/>
      <w:r>
        <w:rPr>
          <w:rFonts w:hint="eastAsia"/>
          <w:color w:val="000000" w:themeColor="text1"/>
        </w:rPr>
        <w:t>软件建模</w:t>
      </w:r>
    </w:p>
    <w:p w14:paraId="72D48856" w14:textId="77777777" w:rsidR="00D74DC7" w:rsidRPr="00D74DC7" w:rsidRDefault="00D74DC7">
      <w:pPr>
        <w:ind w:firstLineChars="100" w:firstLine="210"/>
        <w:rPr>
          <w:color w:val="000000" w:themeColor="text1"/>
        </w:rPr>
      </w:pPr>
    </w:p>
    <w:p w14:paraId="07E2BB55" w14:textId="77777777" w:rsidR="00A53E31" w:rsidRDefault="00A53E31" w:rsidP="00A53E31">
      <w:pPr>
        <w:pStyle w:val="2"/>
      </w:pPr>
      <w:bookmarkStart w:id="15" w:name="_Toc9858970"/>
      <w:r>
        <w:rPr>
          <w:rFonts w:hint="eastAsia"/>
        </w:rPr>
        <w:t>2.</w:t>
      </w:r>
      <w:r>
        <w:rPr>
          <w:rFonts w:hint="eastAsia"/>
        </w:rPr>
        <w:t>创建数据库</w:t>
      </w:r>
      <w:bookmarkEnd w:id="15"/>
    </w:p>
    <w:p w14:paraId="203960DB" w14:textId="4803B8E4" w:rsidR="00A53E31" w:rsidRDefault="00CE335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数据库创建使用</w:t>
      </w:r>
      <w:proofErr w:type="spellStart"/>
      <w:r w:rsidRPr="00CE3350">
        <w:rPr>
          <w:color w:val="000000" w:themeColor="text1"/>
        </w:rPr>
        <w:t>Navicat</w:t>
      </w:r>
      <w:proofErr w:type="spellEnd"/>
      <w:r w:rsidRPr="00CE3350">
        <w:rPr>
          <w:color w:val="000000" w:themeColor="text1"/>
        </w:rPr>
        <w:t xml:space="preserve"> for MySQL</w:t>
      </w:r>
      <w:r>
        <w:rPr>
          <w:rFonts w:hint="eastAsia"/>
          <w:color w:val="000000" w:themeColor="text1"/>
        </w:rPr>
        <w:t>创建为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iangce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的数据库</w:t>
      </w:r>
    </w:p>
    <w:p w14:paraId="54457525" w14:textId="77777777" w:rsidR="00A53E31" w:rsidRDefault="00A53E31" w:rsidP="00A53E31">
      <w:pPr>
        <w:pStyle w:val="2"/>
      </w:pPr>
      <w:bookmarkStart w:id="16" w:name="_Toc9858971"/>
      <w:r>
        <w:rPr>
          <w:rFonts w:hint="eastAsia"/>
        </w:rPr>
        <w:t>3.</w:t>
      </w:r>
      <w:r>
        <w:rPr>
          <w:rFonts w:hint="eastAsia"/>
        </w:rPr>
        <w:t>创建表</w:t>
      </w:r>
      <w:bookmarkEnd w:id="16"/>
    </w:p>
    <w:p w14:paraId="67C2746E" w14:textId="37C3209C" w:rsidR="0012110E" w:rsidRDefault="00D74DC7" w:rsidP="00D74DC7">
      <w:pPr>
        <w:ind w:firstLineChars="100" w:firstLine="210"/>
      </w:pPr>
      <w:r>
        <w:rPr>
          <w:rFonts w:hint="eastAsia"/>
          <w:noProof/>
        </w:rPr>
        <w:drawing>
          <wp:inline distT="0" distB="0" distL="0" distR="0" wp14:anchorId="65EA507F" wp14:editId="65C5CB58">
            <wp:extent cx="5267325" cy="2619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D4D1" w14:textId="7F1C8CFC" w:rsidR="00D74DC7" w:rsidRDefault="00D74DC7" w:rsidP="00D74DC7">
      <w:pPr>
        <w:ind w:firstLineChars="100" w:firstLine="210"/>
      </w:pPr>
      <w:r>
        <w:rPr>
          <w:rFonts w:hint="eastAsia"/>
        </w:rPr>
        <w:t>表与部分表结构</w:t>
      </w:r>
    </w:p>
    <w:p w14:paraId="05599E7B" w14:textId="51D8DFD0" w:rsidR="00D74DC7" w:rsidRDefault="00D74DC7" w:rsidP="00D74DC7">
      <w:pPr>
        <w:ind w:firstLineChars="100" w:firstLine="210"/>
      </w:pPr>
      <w:r>
        <w:rPr>
          <w:rFonts w:hint="eastAsia"/>
        </w:rPr>
        <w:t>箭头代表外键</w:t>
      </w:r>
    </w:p>
    <w:p w14:paraId="080F185D" w14:textId="58B5E7E1" w:rsidR="00CE3350" w:rsidRDefault="00CE3350" w:rsidP="00D74DC7">
      <w:pPr>
        <w:ind w:firstLineChars="100" w:firstLine="210"/>
      </w:pP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  <w:r>
        <w:rPr>
          <w:rFonts w:hint="eastAsia"/>
        </w:rPr>
        <w:t>:</w:t>
      </w:r>
    </w:p>
    <w:p w14:paraId="558D8C03" w14:textId="39C70B32" w:rsidR="00CE3350" w:rsidRDefault="00CE3350" w:rsidP="00D74DC7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77E3DD89" wp14:editId="136F8ED4">
            <wp:extent cx="5276850" cy="2752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985F" w14:textId="24054F23" w:rsidR="0012110E" w:rsidRDefault="00A53E31" w:rsidP="00A53E31">
      <w:pPr>
        <w:pStyle w:val="2"/>
      </w:pPr>
      <w:bookmarkStart w:id="17" w:name="_Toc9858972"/>
      <w:r>
        <w:rPr>
          <w:rFonts w:hint="eastAsia"/>
        </w:rPr>
        <w:t>4.</w:t>
      </w:r>
      <w:r>
        <w:rPr>
          <w:rFonts w:hint="eastAsia"/>
        </w:rPr>
        <w:t>数据库描述</w:t>
      </w:r>
      <w:bookmarkEnd w:id="17"/>
    </w:p>
    <w:p w14:paraId="138CEE04" w14:textId="3D65A3EA" w:rsidR="00CE3350" w:rsidRDefault="00CE3350" w:rsidP="00CE3350">
      <w:r>
        <w:rPr>
          <w:rFonts w:hint="eastAsia"/>
        </w:rPr>
        <w:t>在此数据库中</w:t>
      </w:r>
      <w:r>
        <w:rPr>
          <w:rFonts w:hint="eastAsia"/>
        </w:rPr>
        <w:t>user</w:t>
      </w:r>
      <w:r>
        <w:rPr>
          <w:rFonts w:hint="eastAsia"/>
        </w:rPr>
        <w:t>主要用与存储用户的信息和创建唯一性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14:paraId="7F4E2CB5" w14:textId="675B4F13" w:rsidR="00CE3350" w:rsidRDefault="00CE3350" w:rsidP="00CE3350">
      <w:r>
        <w:rPr>
          <w:rFonts w:hint="eastAsia"/>
        </w:rPr>
        <w:t>在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</w:t>
      </w:r>
      <w:r>
        <w:t>_</w:t>
      </w:r>
      <w:r>
        <w:rPr>
          <w:rFonts w:hint="eastAsia"/>
        </w:rPr>
        <w:t>pinglu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_dingyueandrenshu</w:t>
      </w:r>
      <w:proofErr w:type="spellEnd"/>
      <w:r>
        <w:rPr>
          <w:rFonts w:hint="eastAsia"/>
        </w:rPr>
        <w:t>从表中</w:t>
      </w:r>
    </w:p>
    <w:p w14:paraId="34F56DD6" w14:textId="2546C12F" w:rsidR="00CE3350" w:rsidRDefault="00CE3350" w:rsidP="00CE3350"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用于存储图片的地址使用外</w:t>
      </w:r>
      <w:r w:rsidR="00E95B04">
        <w:rPr>
          <w:rFonts w:hint="eastAsia"/>
        </w:rPr>
        <w:t>键</w:t>
      </w:r>
      <w:proofErr w:type="spellStart"/>
      <w:r>
        <w:rPr>
          <w:rFonts w:hint="eastAsia"/>
        </w:rPr>
        <w:t>uesr_</w:t>
      </w:r>
      <w:r>
        <w:t>ID</w:t>
      </w:r>
      <w:proofErr w:type="spellEnd"/>
      <w:r>
        <w:rPr>
          <w:rFonts w:hint="eastAsia"/>
        </w:rPr>
        <w:t>来</w:t>
      </w:r>
      <w:r w:rsidR="00E95B04">
        <w:rPr>
          <w:rFonts w:hint="eastAsia"/>
        </w:rPr>
        <w:t>做唯一性</w:t>
      </w:r>
    </w:p>
    <w:p w14:paraId="3D64644E" w14:textId="068211FB" w:rsidR="00CE3350" w:rsidRDefault="00CE3350" w:rsidP="00CE3350">
      <w:r>
        <w:rPr>
          <w:rFonts w:hint="eastAsia"/>
        </w:rPr>
        <w:t>因为图片是有多个的因此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的使用</w:t>
      </w:r>
      <w:r>
        <w:rPr>
          <w:rFonts w:hint="eastAsia"/>
        </w:rPr>
        <w:t>ID</w:t>
      </w:r>
      <w:r>
        <w:rPr>
          <w:rFonts w:hint="eastAsia"/>
        </w:rPr>
        <w:t>来作为主键并设置自动填</w:t>
      </w:r>
      <w:r w:rsidR="00E95B04">
        <w:rPr>
          <w:rFonts w:hint="eastAsia"/>
        </w:rPr>
        <w:t>充</w:t>
      </w:r>
    </w:p>
    <w:p w14:paraId="0522A7EC" w14:textId="62FDCCC6" w:rsidR="00E95B04" w:rsidRDefault="00E95B04" w:rsidP="00CE3350">
      <w:r>
        <w:rPr>
          <w:rFonts w:hint="eastAsia"/>
        </w:rPr>
        <w:t>与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类似的还有</w:t>
      </w:r>
      <w:proofErr w:type="spellStart"/>
      <w:r>
        <w:rPr>
          <w:rFonts w:hint="eastAsia"/>
        </w:rPr>
        <w:t>user</w:t>
      </w:r>
      <w:r>
        <w:t>_</w:t>
      </w:r>
      <w:r>
        <w:rPr>
          <w:rFonts w:hint="eastAsia"/>
        </w:rPr>
        <w:t>pinglun</w:t>
      </w:r>
      <w:proofErr w:type="spellEnd"/>
      <w:r>
        <w:t xml:space="preserve"> </w:t>
      </w:r>
      <w:r>
        <w:rPr>
          <w:rFonts w:hint="eastAsia"/>
        </w:rPr>
        <w:t>这个表主要是用来存储用户留言板中的类容即评论</w:t>
      </w:r>
    </w:p>
    <w:p w14:paraId="39641013" w14:textId="4EC97208" w:rsidR="00E95B04" w:rsidRPr="00CE3350" w:rsidRDefault="00E95B04" w:rsidP="00CE3350">
      <w:proofErr w:type="spellStart"/>
      <w:r>
        <w:t>U</w:t>
      </w:r>
      <w:r>
        <w:rPr>
          <w:rFonts w:hint="eastAsia"/>
        </w:rPr>
        <w:t>ser</w:t>
      </w:r>
      <w:r>
        <w:t>_</w:t>
      </w:r>
      <w:r>
        <w:rPr>
          <w:rFonts w:hint="eastAsia"/>
        </w:rPr>
        <w:t>dingyueandrenshu</w:t>
      </w:r>
      <w:proofErr w:type="spellEnd"/>
      <w:r>
        <w:rPr>
          <w:rFonts w:hint="eastAsia"/>
        </w:rPr>
        <w:t>是用于存储用户的关注与被关注的数据</w:t>
      </w:r>
    </w:p>
    <w:p w14:paraId="67574A61" w14:textId="77777777" w:rsidR="0012110E" w:rsidRDefault="0012110E"/>
    <w:p w14:paraId="1ACD4B39" w14:textId="77777777" w:rsidR="0012110E" w:rsidRDefault="0044611F">
      <w:pPr>
        <w:pStyle w:val="1"/>
      </w:pPr>
      <w:bookmarkStart w:id="18" w:name="_Toc9858973"/>
      <w:r>
        <w:rPr>
          <w:rFonts w:hint="eastAsia"/>
        </w:rPr>
        <w:t>五</w:t>
      </w:r>
      <w:r w:rsidR="003118FA">
        <w:rPr>
          <w:rFonts w:hint="eastAsia"/>
        </w:rPr>
        <w:t>、</w:t>
      </w:r>
      <w:r w:rsidR="00A53E31">
        <w:rPr>
          <w:rFonts w:hint="eastAsia"/>
        </w:rPr>
        <w:t>网站前端设计</w:t>
      </w:r>
      <w:bookmarkEnd w:id="18"/>
    </w:p>
    <w:p w14:paraId="50CB9755" w14:textId="77777777" w:rsidR="00C771CC" w:rsidRPr="009D3259" w:rsidRDefault="00C771CC" w:rsidP="009D3259">
      <w:pPr>
        <w:pStyle w:val="2"/>
      </w:pPr>
      <w:bookmarkStart w:id="19" w:name="_Toc9858974"/>
      <w:r w:rsidRPr="009D3259">
        <w:rPr>
          <w:rFonts w:hint="eastAsia"/>
        </w:rPr>
        <w:t>1</w:t>
      </w:r>
      <w:r w:rsidRPr="009D3259">
        <w:rPr>
          <w:rFonts w:hint="eastAsia"/>
        </w:rPr>
        <w:t>、</w:t>
      </w:r>
      <w:r w:rsidR="006371D9">
        <w:rPr>
          <w:rFonts w:hint="eastAsia"/>
        </w:rPr>
        <w:t>主界面设计</w:t>
      </w:r>
      <w:bookmarkEnd w:id="19"/>
    </w:p>
    <w:p w14:paraId="2D79789D" w14:textId="77777777" w:rsidR="00C771CC" w:rsidRPr="00C771CC" w:rsidRDefault="00C771CC" w:rsidP="00C771CC">
      <w:r>
        <w:rPr>
          <w:rFonts w:hint="eastAsia"/>
        </w:rPr>
        <w:t xml:space="preserve">    </w:t>
      </w:r>
      <w:r w:rsidR="00AB499B">
        <w:rPr>
          <w:rFonts w:hint="eastAsia"/>
        </w:rPr>
        <w:t>。。。。。</w:t>
      </w:r>
    </w:p>
    <w:p w14:paraId="2814E59F" w14:textId="77777777" w:rsidR="006371D9" w:rsidRDefault="00140E85" w:rsidP="006371D9">
      <w:pPr>
        <w:pStyle w:val="2"/>
      </w:pPr>
      <w:bookmarkStart w:id="20" w:name="_Toc9858975"/>
      <w:r w:rsidRPr="009D3259">
        <w:rPr>
          <w:rFonts w:hint="eastAsia"/>
        </w:rPr>
        <w:t>2</w:t>
      </w:r>
      <w:r w:rsidR="00C771CC" w:rsidRPr="009D3259">
        <w:rPr>
          <w:rFonts w:hint="eastAsia"/>
        </w:rPr>
        <w:t>、</w:t>
      </w:r>
      <w:r w:rsidR="00150CF8">
        <w:rPr>
          <w:rFonts w:hint="eastAsia"/>
        </w:rPr>
        <w:t>页面框架设计</w:t>
      </w:r>
      <w:bookmarkEnd w:id="20"/>
    </w:p>
    <w:p w14:paraId="44B9BC49" w14:textId="77777777" w:rsidR="0023346E" w:rsidRDefault="00AB499B" w:rsidP="0023346E">
      <w:r>
        <w:rPr>
          <w:rFonts w:hint="eastAsia"/>
        </w:rPr>
        <w:t>。。。。。。。。。。。。</w:t>
      </w:r>
    </w:p>
    <w:p w14:paraId="247906DA" w14:textId="77777777" w:rsidR="00150CF8" w:rsidRDefault="00150CF8" w:rsidP="00150CF8">
      <w:pPr>
        <w:pStyle w:val="2"/>
      </w:pPr>
      <w:bookmarkStart w:id="21" w:name="_Toc9858976"/>
      <w:r>
        <w:rPr>
          <w:rFonts w:hint="eastAsia"/>
        </w:rPr>
        <w:t>3.logo</w:t>
      </w:r>
      <w:r>
        <w:rPr>
          <w:rFonts w:hint="eastAsia"/>
        </w:rPr>
        <w:t>设计</w:t>
      </w:r>
      <w:bookmarkEnd w:id="21"/>
    </w:p>
    <w:p w14:paraId="520893DD" w14:textId="77777777" w:rsidR="00150CF8" w:rsidRDefault="00150CF8" w:rsidP="0023346E"/>
    <w:p w14:paraId="2E1D67BE" w14:textId="77777777" w:rsidR="00150CF8" w:rsidRDefault="00150CF8" w:rsidP="00150CF8">
      <w:pPr>
        <w:pStyle w:val="2"/>
      </w:pPr>
      <w:bookmarkStart w:id="22" w:name="_Toc9858977"/>
      <w:r>
        <w:rPr>
          <w:rFonts w:hint="eastAsia"/>
        </w:rPr>
        <w:lastRenderedPageBreak/>
        <w:t>4.</w:t>
      </w:r>
      <w:r>
        <w:rPr>
          <w:rFonts w:hint="eastAsia"/>
        </w:rPr>
        <w:t>动画设计</w:t>
      </w:r>
      <w:bookmarkEnd w:id="22"/>
    </w:p>
    <w:p w14:paraId="3921B16D" w14:textId="77777777" w:rsidR="00150CF8" w:rsidRDefault="00150CF8" w:rsidP="0023346E"/>
    <w:p w14:paraId="5CA06E6C" w14:textId="77777777" w:rsidR="00150CF8" w:rsidRPr="0023346E" w:rsidRDefault="00150CF8" w:rsidP="00150CF8">
      <w:pPr>
        <w:pStyle w:val="2"/>
      </w:pPr>
      <w:bookmarkStart w:id="23" w:name="_Toc9858978"/>
      <w:r>
        <w:rPr>
          <w:rFonts w:hint="eastAsia"/>
        </w:rPr>
        <w:t>5.</w:t>
      </w:r>
      <w:r>
        <w:rPr>
          <w:rFonts w:hint="eastAsia"/>
        </w:rPr>
        <w:t>二级链接页面</w:t>
      </w:r>
      <w:bookmarkEnd w:id="23"/>
    </w:p>
    <w:p w14:paraId="11B91E8C" w14:textId="77777777" w:rsidR="00C46921" w:rsidRDefault="00AB499B">
      <w:r>
        <w:rPr>
          <w:rFonts w:hint="eastAsia"/>
        </w:rPr>
        <w:t>。。。。。。。。。。。。。。。。</w:t>
      </w:r>
    </w:p>
    <w:p w14:paraId="05D59743" w14:textId="77777777" w:rsidR="0012110E" w:rsidRDefault="007F50A4">
      <w:pPr>
        <w:pStyle w:val="1"/>
      </w:pPr>
      <w:bookmarkStart w:id="24" w:name="_Toc9858979"/>
      <w:r>
        <w:rPr>
          <w:rFonts w:hint="eastAsia"/>
        </w:rPr>
        <w:t>六</w:t>
      </w:r>
      <w:r w:rsidR="00E317C1">
        <w:rPr>
          <w:rFonts w:hint="eastAsia"/>
        </w:rPr>
        <w:t>、</w:t>
      </w:r>
      <w:r w:rsidR="006E48EC">
        <w:rPr>
          <w:rFonts w:hint="eastAsia"/>
        </w:rPr>
        <w:t>网站</w:t>
      </w:r>
      <w:r w:rsidR="00131534">
        <w:rPr>
          <w:rFonts w:hint="eastAsia"/>
        </w:rPr>
        <w:t>后台制作</w:t>
      </w:r>
      <w:bookmarkEnd w:id="24"/>
    </w:p>
    <w:p w14:paraId="6E1893DE" w14:textId="77777777" w:rsidR="0012110E" w:rsidRDefault="00131534" w:rsidP="00A90E47">
      <w:pPr>
        <w:pStyle w:val="2"/>
      </w:pPr>
      <w:bookmarkStart w:id="25" w:name="_Toc9858980"/>
      <w:r>
        <w:rPr>
          <w:rFonts w:hint="eastAsia"/>
        </w:rPr>
        <w:t>1.</w:t>
      </w:r>
      <w:r w:rsidR="00A90E47">
        <w:rPr>
          <w:rFonts w:hint="eastAsia"/>
        </w:rPr>
        <w:t>网站注册功能详细设计</w:t>
      </w:r>
      <w:bookmarkEnd w:id="25"/>
    </w:p>
    <w:p w14:paraId="3FEDA422" w14:textId="77777777" w:rsidR="00A90E47" w:rsidRDefault="00A90E47"/>
    <w:p w14:paraId="1ABE8931" w14:textId="77777777" w:rsidR="00A90E47" w:rsidRDefault="00A90E47"/>
    <w:p w14:paraId="1AA1D24D" w14:textId="77777777" w:rsidR="00A90E47" w:rsidRDefault="00A90E47" w:rsidP="00A90E47">
      <w:pPr>
        <w:pStyle w:val="2"/>
      </w:pPr>
      <w:bookmarkStart w:id="26" w:name="_Toc9858981"/>
      <w:r>
        <w:rPr>
          <w:rFonts w:hint="eastAsia"/>
        </w:rPr>
        <w:t>2.</w:t>
      </w:r>
      <w:r>
        <w:rPr>
          <w:rFonts w:hint="eastAsia"/>
        </w:rPr>
        <w:t>网站登录功能详细设计</w:t>
      </w:r>
      <w:bookmarkEnd w:id="26"/>
      <w:r>
        <w:br/>
      </w:r>
    </w:p>
    <w:p w14:paraId="4D0DA1F9" w14:textId="77777777" w:rsidR="00A90E47" w:rsidRDefault="00A90E47"/>
    <w:p w14:paraId="1F0BAAAC" w14:textId="77777777" w:rsidR="00A90E47" w:rsidRPr="00A90E47" w:rsidRDefault="00A90E47" w:rsidP="00A90E47">
      <w:pPr>
        <w:pStyle w:val="2"/>
      </w:pPr>
      <w:bookmarkStart w:id="27" w:name="_Toc9858982"/>
      <w:r>
        <w:rPr>
          <w:rFonts w:hint="eastAsia"/>
        </w:rPr>
        <w:t>3.</w:t>
      </w:r>
      <w:r>
        <w:rPr>
          <w:rFonts w:hint="eastAsia"/>
        </w:rPr>
        <w:t>网站留言板功能详细设计</w:t>
      </w:r>
      <w:bookmarkEnd w:id="27"/>
    </w:p>
    <w:p w14:paraId="1D9F3A77" w14:textId="77777777" w:rsidR="00E87365" w:rsidRDefault="00E87365"/>
    <w:p w14:paraId="0092A0A1" w14:textId="77777777" w:rsidR="00E87365" w:rsidRPr="00E87365" w:rsidRDefault="00E87365" w:rsidP="00E87365"/>
    <w:p w14:paraId="1428F936" w14:textId="77777777" w:rsidR="00E87365" w:rsidRPr="00E87365" w:rsidRDefault="00E87365" w:rsidP="00E87365"/>
    <w:p w14:paraId="02ED535B" w14:textId="77777777" w:rsidR="00E87365" w:rsidRPr="00E87365" w:rsidRDefault="00A90E47" w:rsidP="00722430">
      <w:pPr>
        <w:pStyle w:val="2"/>
      </w:pPr>
      <w:bookmarkStart w:id="28" w:name="_Toc9858983"/>
      <w:r>
        <w:rPr>
          <w:rFonts w:hint="eastAsia"/>
        </w:rPr>
        <w:t>4.</w:t>
      </w:r>
      <w:r>
        <w:rPr>
          <w:rFonts w:hint="eastAsia"/>
        </w:rPr>
        <w:t>网站其他功能（</w:t>
      </w:r>
      <w:r w:rsidR="00722430">
        <w:rPr>
          <w:rFonts w:hint="eastAsia"/>
        </w:rPr>
        <w:t>自己的网站有什么功能就写什么</w:t>
      </w:r>
      <w:r>
        <w:rPr>
          <w:rFonts w:hint="eastAsia"/>
        </w:rPr>
        <w:t>）</w:t>
      </w:r>
      <w:bookmarkEnd w:id="28"/>
    </w:p>
    <w:p w14:paraId="65A374A7" w14:textId="77777777" w:rsidR="00E87365" w:rsidRPr="00E87365" w:rsidRDefault="00E87365" w:rsidP="00E87365"/>
    <w:p w14:paraId="4ABF21C5" w14:textId="77777777" w:rsidR="00E87365" w:rsidRDefault="00E87365" w:rsidP="00E87365"/>
    <w:p w14:paraId="217F555D" w14:textId="77777777" w:rsidR="00272056" w:rsidRDefault="00272056" w:rsidP="00E87365">
      <w:pPr>
        <w:tabs>
          <w:tab w:val="left" w:pos="660"/>
        </w:tabs>
      </w:pPr>
    </w:p>
    <w:p w14:paraId="2CFA9F9C" w14:textId="77777777" w:rsidR="00272056" w:rsidRDefault="00272056" w:rsidP="00E87365">
      <w:pPr>
        <w:tabs>
          <w:tab w:val="left" w:pos="660"/>
        </w:tabs>
      </w:pPr>
    </w:p>
    <w:p w14:paraId="25CA00CF" w14:textId="77777777" w:rsidR="00272056" w:rsidRDefault="00272056" w:rsidP="00E87365">
      <w:pPr>
        <w:tabs>
          <w:tab w:val="left" w:pos="660"/>
        </w:tabs>
      </w:pPr>
    </w:p>
    <w:p w14:paraId="518DD692" w14:textId="77777777" w:rsidR="002F5934" w:rsidRDefault="00427A14" w:rsidP="00427A14">
      <w:pPr>
        <w:pStyle w:val="1"/>
      </w:pPr>
      <w:bookmarkStart w:id="29" w:name="_Toc9858984"/>
      <w:r>
        <w:rPr>
          <w:rFonts w:hint="eastAsia"/>
        </w:rPr>
        <w:lastRenderedPageBreak/>
        <w:t>七、</w:t>
      </w:r>
      <w:r w:rsidR="002F5934">
        <w:rPr>
          <w:rFonts w:hint="eastAsia"/>
        </w:rPr>
        <w:t>项目测试</w:t>
      </w:r>
      <w:bookmarkEnd w:id="29"/>
    </w:p>
    <w:p w14:paraId="496D82EB" w14:textId="77777777" w:rsidR="000A792C" w:rsidRPr="000A792C" w:rsidRDefault="000A792C" w:rsidP="000A792C">
      <w:r w:rsidRPr="000A792C">
        <w:t>https://ouwen666.gitee.io/categories/</w:t>
      </w:r>
    </w:p>
    <w:p w14:paraId="09445016" w14:textId="77777777" w:rsidR="002F5934" w:rsidRDefault="001B5270" w:rsidP="002F5934">
      <w:r w:rsidRPr="001B5270">
        <w:t>https://www.zhihu.com/question/19670020</w:t>
      </w:r>
    </w:p>
    <w:p w14:paraId="1CC0FFE3" w14:textId="77777777" w:rsidR="0012110E" w:rsidRDefault="002F5934" w:rsidP="00427A14">
      <w:pPr>
        <w:pStyle w:val="1"/>
      </w:pPr>
      <w:bookmarkStart w:id="30" w:name="_Toc9858985"/>
      <w:r>
        <w:rPr>
          <w:rFonts w:hint="eastAsia"/>
        </w:rPr>
        <w:t>八、项目总结</w:t>
      </w:r>
      <w:bookmarkEnd w:id="30"/>
      <w:r w:rsidR="00E87365">
        <w:tab/>
      </w:r>
    </w:p>
    <w:p w14:paraId="33255B2B" w14:textId="77777777" w:rsidR="00432154" w:rsidRDefault="00432154" w:rsidP="00432154"/>
    <w:p w14:paraId="3B2740D6" w14:textId="77777777" w:rsidR="00432154" w:rsidRDefault="00432154" w:rsidP="00432154"/>
    <w:p w14:paraId="6BEF1EC4" w14:textId="77777777" w:rsidR="00432154" w:rsidRDefault="00432154" w:rsidP="00432154"/>
    <w:p w14:paraId="4F7C3AEA" w14:textId="77777777" w:rsidR="00432154" w:rsidRDefault="00432154" w:rsidP="00432154"/>
    <w:p w14:paraId="6BED0AA2" w14:textId="77777777" w:rsidR="00432154" w:rsidRPr="00432154" w:rsidRDefault="00432154" w:rsidP="00432154">
      <w:r w:rsidRPr="00432154">
        <w:t>https://www.pexels.com/zh-cn/</w:t>
      </w:r>
    </w:p>
    <w:sectPr w:rsidR="00432154" w:rsidRPr="00432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E1E00" w14:textId="77777777" w:rsidR="002A5D70" w:rsidRDefault="002A5D70" w:rsidP="00873DB6">
      <w:r>
        <w:separator/>
      </w:r>
    </w:p>
  </w:endnote>
  <w:endnote w:type="continuationSeparator" w:id="0">
    <w:p w14:paraId="45BB3D43" w14:textId="77777777" w:rsidR="002A5D70" w:rsidRDefault="002A5D70" w:rsidP="008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69E45" w14:textId="77777777" w:rsidR="002A5D70" w:rsidRDefault="002A5D70" w:rsidP="00873DB6">
      <w:r>
        <w:separator/>
      </w:r>
    </w:p>
  </w:footnote>
  <w:footnote w:type="continuationSeparator" w:id="0">
    <w:p w14:paraId="7F8D8B36" w14:textId="77777777" w:rsidR="002A5D70" w:rsidRDefault="002A5D70" w:rsidP="0087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49F9"/>
    <w:multiLevelType w:val="hybridMultilevel"/>
    <w:tmpl w:val="60D2E90C"/>
    <w:lvl w:ilvl="0" w:tplc="48682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DE"/>
    <w:rsid w:val="000119F8"/>
    <w:rsid w:val="00015A73"/>
    <w:rsid w:val="00021F63"/>
    <w:rsid w:val="0002686E"/>
    <w:rsid w:val="00026D1E"/>
    <w:rsid w:val="00033C5A"/>
    <w:rsid w:val="00067BE6"/>
    <w:rsid w:val="00084DE1"/>
    <w:rsid w:val="00086946"/>
    <w:rsid w:val="000A71D1"/>
    <w:rsid w:val="000A72DE"/>
    <w:rsid w:val="000A792C"/>
    <w:rsid w:val="000B1BC8"/>
    <w:rsid w:val="000C3178"/>
    <w:rsid w:val="000C4807"/>
    <w:rsid w:val="000C505C"/>
    <w:rsid w:val="000C5A6B"/>
    <w:rsid w:val="000F4075"/>
    <w:rsid w:val="000F6AF9"/>
    <w:rsid w:val="00110C1B"/>
    <w:rsid w:val="0012110E"/>
    <w:rsid w:val="00122E8F"/>
    <w:rsid w:val="00131534"/>
    <w:rsid w:val="00140E85"/>
    <w:rsid w:val="00150CF8"/>
    <w:rsid w:val="00160060"/>
    <w:rsid w:val="00163AA2"/>
    <w:rsid w:val="001640E3"/>
    <w:rsid w:val="001745E8"/>
    <w:rsid w:val="00187CAC"/>
    <w:rsid w:val="001979CD"/>
    <w:rsid w:val="001A044D"/>
    <w:rsid w:val="001B5270"/>
    <w:rsid w:val="001F775A"/>
    <w:rsid w:val="00212E16"/>
    <w:rsid w:val="002152B0"/>
    <w:rsid w:val="00222DD0"/>
    <w:rsid w:val="0023346E"/>
    <w:rsid w:val="0023606D"/>
    <w:rsid w:val="0024489B"/>
    <w:rsid w:val="00244D70"/>
    <w:rsid w:val="00250C61"/>
    <w:rsid w:val="00272056"/>
    <w:rsid w:val="002A5D70"/>
    <w:rsid w:val="002B1CDB"/>
    <w:rsid w:val="002C4763"/>
    <w:rsid w:val="002E021C"/>
    <w:rsid w:val="002E2218"/>
    <w:rsid w:val="002F121B"/>
    <w:rsid w:val="002F494B"/>
    <w:rsid w:val="002F5934"/>
    <w:rsid w:val="00310342"/>
    <w:rsid w:val="003118FA"/>
    <w:rsid w:val="003232E6"/>
    <w:rsid w:val="00325DDA"/>
    <w:rsid w:val="00334553"/>
    <w:rsid w:val="00340D18"/>
    <w:rsid w:val="003830CD"/>
    <w:rsid w:val="003A596B"/>
    <w:rsid w:val="00402CFD"/>
    <w:rsid w:val="0041026E"/>
    <w:rsid w:val="00415302"/>
    <w:rsid w:val="004156F8"/>
    <w:rsid w:val="00427A14"/>
    <w:rsid w:val="00432154"/>
    <w:rsid w:val="0044611F"/>
    <w:rsid w:val="00477863"/>
    <w:rsid w:val="00485995"/>
    <w:rsid w:val="004A3902"/>
    <w:rsid w:val="004C0EA7"/>
    <w:rsid w:val="004E42A8"/>
    <w:rsid w:val="004E54D2"/>
    <w:rsid w:val="004F327D"/>
    <w:rsid w:val="00504339"/>
    <w:rsid w:val="00537E03"/>
    <w:rsid w:val="00546462"/>
    <w:rsid w:val="00556679"/>
    <w:rsid w:val="005B16CA"/>
    <w:rsid w:val="005B1FE4"/>
    <w:rsid w:val="005F055A"/>
    <w:rsid w:val="005F694A"/>
    <w:rsid w:val="006214EF"/>
    <w:rsid w:val="006371D9"/>
    <w:rsid w:val="006632FF"/>
    <w:rsid w:val="00663D65"/>
    <w:rsid w:val="00672DE0"/>
    <w:rsid w:val="00675EC7"/>
    <w:rsid w:val="006B57E6"/>
    <w:rsid w:val="006C2154"/>
    <w:rsid w:val="006E48EC"/>
    <w:rsid w:val="006F22B5"/>
    <w:rsid w:val="00714DBA"/>
    <w:rsid w:val="00717190"/>
    <w:rsid w:val="00722430"/>
    <w:rsid w:val="00722FA7"/>
    <w:rsid w:val="00723F55"/>
    <w:rsid w:val="0074016C"/>
    <w:rsid w:val="007A614C"/>
    <w:rsid w:val="007B2E52"/>
    <w:rsid w:val="007D0FC8"/>
    <w:rsid w:val="007F50A4"/>
    <w:rsid w:val="008025A7"/>
    <w:rsid w:val="0081014D"/>
    <w:rsid w:val="008147D4"/>
    <w:rsid w:val="00833103"/>
    <w:rsid w:val="00873DB6"/>
    <w:rsid w:val="008C1BD3"/>
    <w:rsid w:val="008C51F1"/>
    <w:rsid w:val="008D148A"/>
    <w:rsid w:val="008D4932"/>
    <w:rsid w:val="00977EF2"/>
    <w:rsid w:val="00985BAC"/>
    <w:rsid w:val="00993DC4"/>
    <w:rsid w:val="009C02A3"/>
    <w:rsid w:val="009C0CDC"/>
    <w:rsid w:val="009D3259"/>
    <w:rsid w:val="009F0FA4"/>
    <w:rsid w:val="00A13BC3"/>
    <w:rsid w:val="00A345D2"/>
    <w:rsid w:val="00A4652D"/>
    <w:rsid w:val="00A53E31"/>
    <w:rsid w:val="00A6694C"/>
    <w:rsid w:val="00A90E47"/>
    <w:rsid w:val="00A91CFA"/>
    <w:rsid w:val="00AA62D7"/>
    <w:rsid w:val="00AB499B"/>
    <w:rsid w:val="00AB65D5"/>
    <w:rsid w:val="00AF31E4"/>
    <w:rsid w:val="00AF37EC"/>
    <w:rsid w:val="00B142CB"/>
    <w:rsid w:val="00B35D37"/>
    <w:rsid w:val="00B46CBE"/>
    <w:rsid w:val="00B6517B"/>
    <w:rsid w:val="00B773F7"/>
    <w:rsid w:val="00BD2543"/>
    <w:rsid w:val="00BD4FE9"/>
    <w:rsid w:val="00C116EA"/>
    <w:rsid w:val="00C200FD"/>
    <w:rsid w:val="00C230AD"/>
    <w:rsid w:val="00C2556E"/>
    <w:rsid w:val="00C40624"/>
    <w:rsid w:val="00C46921"/>
    <w:rsid w:val="00C619F9"/>
    <w:rsid w:val="00C715B1"/>
    <w:rsid w:val="00C771CC"/>
    <w:rsid w:val="00C85BD8"/>
    <w:rsid w:val="00C86CB3"/>
    <w:rsid w:val="00C952B8"/>
    <w:rsid w:val="00CB0866"/>
    <w:rsid w:val="00CB7B06"/>
    <w:rsid w:val="00CC04F3"/>
    <w:rsid w:val="00CC14B0"/>
    <w:rsid w:val="00CD20C6"/>
    <w:rsid w:val="00CD7487"/>
    <w:rsid w:val="00CE3350"/>
    <w:rsid w:val="00CF7DB0"/>
    <w:rsid w:val="00CF7EF5"/>
    <w:rsid w:val="00D14D90"/>
    <w:rsid w:val="00D42D71"/>
    <w:rsid w:val="00D56761"/>
    <w:rsid w:val="00D7436A"/>
    <w:rsid w:val="00D74DC7"/>
    <w:rsid w:val="00D86CDC"/>
    <w:rsid w:val="00D91022"/>
    <w:rsid w:val="00D9137C"/>
    <w:rsid w:val="00DA5063"/>
    <w:rsid w:val="00DD57ED"/>
    <w:rsid w:val="00DD761F"/>
    <w:rsid w:val="00DF6C34"/>
    <w:rsid w:val="00E317C1"/>
    <w:rsid w:val="00E719F0"/>
    <w:rsid w:val="00E85D95"/>
    <w:rsid w:val="00E87365"/>
    <w:rsid w:val="00E93F6A"/>
    <w:rsid w:val="00E95B04"/>
    <w:rsid w:val="00EA47D4"/>
    <w:rsid w:val="00EA65AD"/>
    <w:rsid w:val="00EC54A5"/>
    <w:rsid w:val="00EF2523"/>
    <w:rsid w:val="00F05148"/>
    <w:rsid w:val="00F200BF"/>
    <w:rsid w:val="00F2405A"/>
    <w:rsid w:val="00F4720F"/>
    <w:rsid w:val="00F53BD3"/>
    <w:rsid w:val="00FB71CA"/>
    <w:rsid w:val="00FC6F93"/>
    <w:rsid w:val="059F0042"/>
    <w:rsid w:val="14766E31"/>
    <w:rsid w:val="14D75465"/>
    <w:rsid w:val="1FC568F2"/>
    <w:rsid w:val="270159B1"/>
    <w:rsid w:val="3AF944E0"/>
    <w:rsid w:val="426F7A68"/>
    <w:rsid w:val="42D32459"/>
    <w:rsid w:val="50487FEC"/>
    <w:rsid w:val="53CB1C8F"/>
    <w:rsid w:val="672308B6"/>
    <w:rsid w:val="6724236C"/>
    <w:rsid w:val="6FB21210"/>
    <w:rsid w:val="7C4E68F6"/>
    <w:rsid w:val="7DE1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8D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69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  <w:rPr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D325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694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List Paragraph"/>
    <w:basedOn w:val="a"/>
    <w:uiPriority w:val="99"/>
    <w:unhideWhenUsed/>
    <w:rsid w:val="002F49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69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  <w:rPr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D325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694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List Paragraph"/>
    <w:basedOn w:val="a"/>
    <w:uiPriority w:val="99"/>
    <w:unhideWhenUsed/>
    <w:rsid w:val="002F49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B5452-0663-44B3-A580-36A7000D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9</Words>
  <Characters>3132</Characters>
  <Application>Microsoft Office Word</Application>
  <DocSecurity>0</DocSecurity>
  <Lines>26</Lines>
  <Paragraphs>7</Paragraphs>
  <ScaleCrop>false</ScaleCrop>
  <Company>family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Admin</cp:lastModifiedBy>
  <cp:revision>2</cp:revision>
  <dcterms:created xsi:type="dcterms:W3CDTF">2021-12-07T07:10:00Z</dcterms:created>
  <dcterms:modified xsi:type="dcterms:W3CDTF">2021-12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